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A1" w:rsidRDefault="007E6F55">
      <w:r>
        <w:rPr>
          <w:noProof/>
        </w:rPr>
        <w:drawing>
          <wp:anchor distT="0" distB="0" distL="114935" distR="114935" simplePos="0" relativeHeight="251677696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100965</wp:posOffset>
            </wp:positionV>
            <wp:extent cx="1247140" cy="871220"/>
            <wp:effectExtent l="0" t="0" r="0" b="508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71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98"/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9261"/>
      </w:tblGrid>
      <w:tr w:rsidR="00DC3D2C" w:rsidRPr="00415DF7" w:rsidTr="00D01CCF">
        <w:trPr>
          <w:trHeight w:val="189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627125" w:rsidRDefault="00627125" w:rsidP="008418A0">
            <w:pPr>
              <w:pStyle w:val="1"/>
              <w:jc w:val="center"/>
              <w:rPr>
                <w:noProof/>
                <w:sz w:val="40"/>
                <w:szCs w:val="40"/>
              </w:rPr>
            </w:pPr>
          </w:p>
          <w:p w:rsidR="00627125" w:rsidRPr="00627125" w:rsidRDefault="00627125" w:rsidP="00627125"/>
          <w:p w:rsidR="00627125" w:rsidRPr="00627125" w:rsidRDefault="00627125" w:rsidP="00627125"/>
          <w:p w:rsidR="00627125" w:rsidRPr="00627125" w:rsidRDefault="00627125" w:rsidP="00627125"/>
          <w:p w:rsidR="00DC3D2C" w:rsidRPr="00627125" w:rsidRDefault="00DC3D2C" w:rsidP="00D01CCF"/>
        </w:tc>
        <w:tc>
          <w:tcPr>
            <w:tcW w:w="9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D2C" w:rsidRPr="0083037D" w:rsidRDefault="00DC3D2C" w:rsidP="001E7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АНКЕТА КАНДИДАТА  ЗАО «ТРОЛЗА»</w:t>
            </w:r>
          </w:p>
          <w:p w:rsidR="00DC3D2C" w:rsidRDefault="00DC3D2C" w:rsidP="00A84049">
            <w:pPr>
              <w:rPr>
                <w:i/>
                <w:iCs/>
                <w:sz w:val="20"/>
                <w:szCs w:val="20"/>
              </w:rPr>
            </w:pPr>
          </w:p>
          <w:p w:rsidR="001E7EA2" w:rsidRPr="001E7EA2" w:rsidRDefault="00DC3D2C" w:rsidP="00D01CCF">
            <w:pPr>
              <w:rPr>
                <w:sz w:val="12"/>
                <w:szCs w:val="12"/>
              </w:rPr>
            </w:pPr>
            <w:r w:rsidRPr="004B50A1">
              <w:rPr>
                <w:i/>
                <w:iCs/>
                <w:sz w:val="22"/>
                <w:szCs w:val="22"/>
              </w:rPr>
              <w:t xml:space="preserve">При заполнении данной анкеты я подтверждаю свое  согласие на обработку </w:t>
            </w:r>
            <w:r>
              <w:rPr>
                <w:i/>
                <w:iCs/>
                <w:sz w:val="22"/>
                <w:szCs w:val="22"/>
              </w:rPr>
              <w:t>п</w:t>
            </w:r>
            <w:r w:rsidRPr="004B50A1">
              <w:rPr>
                <w:i/>
                <w:iCs/>
                <w:sz w:val="22"/>
                <w:szCs w:val="22"/>
              </w:rPr>
              <w:t>ерсональных дан</w:t>
            </w:r>
            <w:r w:rsidR="00D01CCF">
              <w:rPr>
                <w:i/>
                <w:iCs/>
                <w:sz w:val="22"/>
                <w:szCs w:val="22"/>
              </w:rPr>
              <w:t xml:space="preserve">ных </w:t>
            </w:r>
            <w:r w:rsidR="00D81FD0">
              <w:rPr>
                <w:i/>
                <w:iCs/>
                <w:sz w:val="22"/>
                <w:szCs w:val="22"/>
              </w:rPr>
              <w:t>и внесение в кадровый резерв предприятия</w:t>
            </w:r>
            <w:r w:rsidR="00D01CCF">
              <w:rPr>
                <w:i/>
                <w:iCs/>
                <w:sz w:val="22"/>
                <w:szCs w:val="22"/>
              </w:rPr>
              <w:t>__________________ (Подпись)</w:t>
            </w:r>
          </w:p>
        </w:tc>
      </w:tr>
    </w:tbl>
    <w:p w:rsidR="00CC16A1" w:rsidRPr="001517CA" w:rsidRDefault="00CC16A1" w:rsidP="00A84049">
      <w:pPr>
        <w:pStyle w:val="a7"/>
        <w:rPr>
          <w:sz w:val="18"/>
          <w:szCs w:val="18"/>
        </w:rPr>
      </w:pPr>
      <w:r w:rsidRPr="001517CA">
        <w:rPr>
          <w:sz w:val="18"/>
          <w:szCs w:val="18"/>
        </w:rPr>
        <w:t>На должность</w:t>
      </w:r>
    </w:p>
    <w:p w:rsidR="00DC3D2C" w:rsidRPr="001517CA" w:rsidRDefault="00DC3D2C" w:rsidP="00DC3D2C">
      <w:pPr>
        <w:rPr>
          <w:sz w:val="18"/>
          <w:szCs w:val="18"/>
          <w:lang w:val="en-US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8"/>
        <w:gridCol w:w="3568"/>
        <w:gridCol w:w="3887"/>
      </w:tblGrid>
      <w:tr w:rsidR="00DC3D2C" w:rsidRPr="001517CA" w:rsidTr="00814D65">
        <w:tc>
          <w:tcPr>
            <w:tcW w:w="3568" w:type="dxa"/>
          </w:tcPr>
          <w:p w:rsidR="00DC3D2C" w:rsidRPr="001517CA" w:rsidRDefault="00DC3D2C" w:rsidP="00814D65">
            <w:pPr>
              <w:jc w:val="both"/>
              <w:rPr>
                <w:b/>
                <w:sz w:val="18"/>
                <w:szCs w:val="18"/>
              </w:rPr>
            </w:pPr>
            <w:r w:rsidRPr="001517CA">
              <w:rPr>
                <w:b/>
                <w:sz w:val="18"/>
                <w:szCs w:val="18"/>
              </w:rPr>
              <w:t>Фамилия</w:t>
            </w:r>
          </w:p>
        </w:tc>
        <w:tc>
          <w:tcPr>
            <w:tcW w:w="3568" w:type="dxa"/>
          </w:tcPr>
          <w:p w:rsidR="00DC3D2C" w:rsidRPr="001517CA" w:rsidRDefault="00DC3D2C" w:rsidP="00814D65">
            <w:pPr>
              <w:jc w:val="both"/>
              <w:rPr>
                <w:b/>
                <w:sz w:val="18"/>
                <w:szCs w:val="18"/>
              </w:rPr>
            </w:pPr>
            <w:r w:rsidRPr="001517CA">
              <w:rPr>
                <w:b/>
                <w:sz w:val="18"/>
                <w:szCs w:val="18"/>
              </w:rPr>
              <w:t>Имя</w:t>
            </w:r>
          </w:p>
        </w:tc>
        <w:tc>
          <w:tcPr>
            <w:tcW w:w="3887" w:type="dxa"/>
          </w:tcPr>
          <w:p w:rsidR="00DC3D2C" w:rsidRPr="001517CA" w:rsidRDefault="00DC3D2C" w:rsidP="00814D65">
            <w:pPr>
              <w:jc w:val="both"/>
              <w:rPr>
                <w:b/>
                <w:sz w:val="18"/>
                <w:szCs w:val="18"/>
              </w:rPr>
            </w:pPr>
            <w:r w:rsidRPr="001517CA">
              <w:rPr>
                <w:b/>
                <w:sz w:val="18"/>
                <w:szCs w:val="18"/>
              </w:rPr>
              <w:t>Отчество</w:t>
            </w:r>
          </w:p>
        </w:tc>
      </w:tr>
    </w:tbl>
    <w:p w:rsidR="00DC3D2C" w:rsidRPr="001517CA" w:rsidRDefault="00DC3D2C" w:rsidP="00A84049">
      <w:pPr>
        <w:jc w:val="both"/>
        <w:rPr>
          <w:sz w:val="18"/>
          <w:szCs w:val="1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5671"/>
      </w:tblGrid>
      <w:tr w:rsidR="00DC3D2C" w:rsidRPr="001517CA" w:rsidTr="00814D65">
        <w:tc>
          <w:tcPr>
            <w:tcW w:w="5352" w:type="dxa"/>
          </w:tcPr>
          <w:p w:rsidR="00DC3D2C" w:rsidRPr="001517CA" w:rsidRDefault="00DC3D2C" w:rsidP="00814D65">
            <w:pPr>
              <w:jc w:val="both"/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5671" w:type="dxa"/>
          </w:tcPr>
          <w:p w:rsidR="00DC3D2C" w:rsidRPr="001517CA" w:rsidRDefault="00DC3D2C" w:rsidP="00814D65">
            <w:pPr>
              <w:jc w:val="both"/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Место рождения</w:t>
            </w:r>
          </w:p>
        </w:tc>
      </w:tr>
    </w:tbl>
    <w:p w:rsidR="00DC3D2C" w:rsidRPr="001517CA" w:rsidRDefault="00DC3D2C" w:rsidP="00A84049">
      <w:pPr>
        <w:jc w:val="both"/>
        <w:rPr>
          <w:sz w:val="18"/>
          <w:szCs w:val="18"/>
        </w:rPr>
      </w:pPr>
    </w:p>
    <w:p w:rsidR="005A0858" w:rsidRPr="001517CA" w:rsidRDefault="005A0858" w:rsidP="00A84049">
      <w:pPr>
        <w:jc w:val="both"/>
        <w:rPr>
          <w:b/>
          <w:i/>
          <w:sz w:val="18"/>
          <w:szCs w:val="18"/>
        </w:rPr>
      </w:pPr>
      <w:r w:rsidRPr="001517CA">
        <w:rPr>
          <w:b/>
          <w:i/>
          <w:sz w:val="18"/>
          <w:szCs w:val="18"/>
        </w:rPr>
        <w:t>Адрес по прописке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6"/>
        <w:gridCol w:w="4662"/>
        <w:gridCol w:w="1559"/>
        <w:gridCol w:w="2126"/>
      </w:tblGrid>
      <w:tr w:rsidR="00814D65" w:rsidRPr="001517CA" w:rsidTr="00814D65">
        <w:tc>
          <w:tcPr>
            <w:tcW w:w="2676" w:type="dxa"/>
          </w:tcPr>
          <w:p w:rsidR="005A0858" w:rsidRPr="001517CA" w:rsidRDefault="005A0858" w:rsidP="00814D65">
            <w:pPr>
              <w:jc w:val="both"/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Город</w:t>
            </w:r>
          </w:p>
        </w:tc>
        <w:tc>
          <w:tcPr>
            <w:tcW w:w="4662" w:type="dxa"/>
          </w:tcPr>
          <w:p w:rsidR="005A0858" w:rsidRPr="001517CA" w:rsidRDefault="005A0858" w:rsidP="00814D65">
            <w:pPr>
              <w:jc w:val="both"/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Улица</w:t>
            </w:r>
          </w:p>
        </w:tc>
        <w:tc>
          <w:tcPr>
            <w:tcW w:w="1559" w:type="dxa"/>
          </w:tcPr>
          <w:p w:rsidR="005A0858" w:rsidRPr="001517CA" w:rsidRDefault="005A0858" w:rsidP="00814D65">
            <w:pPr>
              <w:jc w:val="both"/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Дом</w:t>
            </w:r>
          </w:p>
        </w:tc>
        <w:tc>
          <w:tcPr>
            <w:tcW w:w="2126" w:type="dxa"/>
          </w:tcPr>
          <w:p w:rsidR="005A0858" w:rsidRPr="001517CA" w:rsidRDefault="005A0858" w:rsidP="00814D65">
            <w:pPr>
              <w:jc w:val="both"/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Квартира</w:t>
            </w:r>
          </w:p>
        </w:tc>
      </w:tr>
    </w:tbl>
    <w:p w:rsidR="005A0858" w:rsidRPr="001517CA" w:rsidRDefault="005A0858" w:rsidP="005A0858">
      <w:pPr>
        <w:jc w:val="both"/>
        <w:rPr>
          <w:b/>
          <w:i/>
          <w:sz w:val="18"/>
          <w:szCs w:val="18"/>
        </w:rPr>
      </w:pPr>
    </w:p>
    <w:p w:rsidR="005A0858" w:rsidRPr="001517CA" w:rsidRDefault="005A0858" w:rsidP="005A0858">
      <w:pPr>
        <w:jc w:val="both"/>
        <w:rPr>
          <w:b/>
          <w:i/>
          <w:sz w:val="18"/>
          <w:szCs w:val="18"/>
        </w:rPr>
      </w:pPr>
      <w:r w:rsidRPr="001517CA">
        <w:rPr>
          <w:b/>
          <w:i/>
          <w:sz w:val="18"/>
          <w:szCs w:val="18"/>
        </w:rPr>
        <w:t>Адрес фактический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6"/>
        <w:gridCol w:w="4662"/>
        <w:gridCol w:w="1559"/>
        <w:gridCol w:w="2126"/>
      </w:tblGrid>
      <w:tr w:rsidR="00814D65" w:rsidRPr="001517CA" w:rsidTr="00814D65">
        <w:tc>
          <w:tcPr>
            <w:tcW w:w="2676" w:type="dxa"/>
          </w:tcPr>
          <w:p w:rsidR="005A0858" w:rsidRPr="001517CA" w:rsidRDefault="005A0858" w:rsidP="00814D65">
            <w:pPr>
              <w:jc w:val="both"/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Город</w:t>
            </w:r>
          </w:p>
        </w:tc>
        <w:tc>
          <w:tcPr>
            <w:tcW w:w="4662" w:type="dxa"/>
          </w:tcPr>
          <w:p w:rsidR="005A0858" w:rsidRPr="001517CA" w:rsidRDefault="005A0858" w:rsidP="00814D65">
            <w:pPr>
              <w:jc w:val="both"/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Улица</w:t>
            </w:r>
          </w:p>
        </w:tc>
        <w:tc>
          <w:tcPr>
            <w:tcW w:w="1559" w:type="dxa"/>
          </w:tcPr>
          <w:p w:rsidR="005A0858" w:rsidRPr="001517CA" w:rsidRDefault="005A0858" w:rsidP="00814D65">
            <w:pPr>
              <w:jc w:val="both"/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Дом</w:t>
            </w:r>
          </w:p>
        </w:tc>
        <w:tc>
          <w:tcPr>
            <w:tcW w:w="2126" w:type="dxa"/>
          </w:tcPr>
          <w:p w:rsidR="005A0858" w:rsidRPr="001517CA" w:rsidRDefault="005A0858" w:rsidP="00814D65">
            <w:pPr>
              <w:jc w:val="both"/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Квартира</w:t>
            </w:r>
          </w:p>
        </w:tc>
      </w:tr>
    </w:tbl>
    <w:p w:rsidR="005A0858" w:rsidRPr="001517CA" w:rsidRDefault="005A0858" w:rsidP="00A84049">
      <w:pPr>
        <w:jc w:val="both"/>
        <w:rPr>
          <w:sz w:val="18"/>
          <w:szCs w:val="18"/>
        </w:rPr>
      </w:pPr>
    </w:p>
    <w:p w:rsidR="005A0858" w:rsidRPr="001517CA" w:rsidRDefault="005A0858" w:rsidP="00A84049">
      <w:pPr>
        <w:jc w:val="both"/>
        <w:rPr>
          <w:b/>
          <w:i/>
          <w:sz w:val="18"/>
          <w:szCs w:val="18"/>
        </w:rPr>
      </w:pPr>
      <w:r w:rsidRPr="001517CA">
        <w:rPr>
          <w:b/>
          <w:i/>
          <w:sz w:val="18"/>
          <w:szCs w:val="18"/>
        </w:rPr>
        <w:t>Контактные данные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4536"/>
      </w:tblGrid>
      <w:tr w:rsidR="005A0858" w:rsidRPr="001517CA" w:rsidTr="00FF4499">
        <w:trPr>
          <w:trHeight w:val="356"/>
        </w:trPr>
        <w:tc>
          <w:tcPr>
            <w:tcW w:w="6487" w:type="dxa"/>
          </w:tcPr>
          <w:p w:rsidR="005A0858" w:rsidRPr="001517CA" w:rsidRDefault="005A0858" w:rsidP="00814D65">
            <w:pPr>
              <w:jc w:val="both"/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Телефон</w:t>
            </w:r>
          </w:p>
        </w:tc>
        <w:tc>
          <w:tcPr>
            <w:tcW w:w="4536" w:type="dxa"/>
          </w:tcPr>
          <w:p w:rsidR="005A0858" w:rsidRPr="001517CA" w:rsidRDefault="005A0858" w:rsidP="00814D65">
            <w:pPr>
              <w:jc w:val="both"/>
              <w:rPr>
                <w:sz w:val="18"/>
                <w:szCs w:val="18"/>
                <w:lang w:val="en-US"/>
              </w:rPr>
            </w:pPr>
            <w:r w:rsidRPr="001517CA">
              <w:rPr>
                <w:sz w:val="18"/>
                <w:szCs w:val="18"/>
                <w:lang w:val="en-US"/>
              </w:rPr>
              <w:t>E-mai</w:t>
            </w:r>
            <w:r w:rsidR="00EB0A96" w:rsidRPr="001517CA">
              <w:rPr>
                <w:sz w:val="18"/>
                <w:szCs w:val="18"/>
                <w:lang w:val="en-US"/>
              </w:rPr>
              <w:t>l</w:t>
            </w:r>
          </w:p>
        </w:tc>
      </w:tr>
      <w:tr w:rsidR="00FF4499" w:rsidRPr="001517CA" w:rsidTr="00FF4499">
        <w:trPr>
          <w:trHeight w:val="275"/>
        </w:trPr>
        <w:tc>
          <w:tcPr>
            <w:tcW w:w="6487" w:type="dxa"/>
          </w:tcPr>
          <w:p w:rsidR="00FF4499" w:rsidRPr="001517CA" w:rsidRDefault="00FF4499" w:rsidP="00814D65">
            <w:pPr>
              <w:jc w:val="both"/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Телефон ближайшего родственника</w:t>
            </w:r>
          </w:p>
        </w:tc>
        <w:tc>
          <w:tcPr>
            <w:tcW w:w="4536" w:type="dxa"/>
          </w:tcPr>
          <w:p w:rsidR="00FF4499" w:rsidRPr="001517CA" w:rsidRDefault="00FF4499" w:rsidP="00814D65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5A0858" w:rsidRPr="001517CA" w:rsidRDefault="005A0858" w:rsidP="00A84049">
      <w:pPr>
        <w:jc w:val="both"/>
        <w:rPr>
          <w:sz w:val="18"/>
          <w:szCs w:val="18"/>
          <w:lang w:val="en-US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5671"/>
      </w:tblGrid>
      <w:tr w:rsidR="005A0858" w:rsidRPr="001517CA" w:rsidTr="00FF4499">
        <w:trPr>
          <w:trHeight w:val="390"/>
        </w:trPr>
        <w:tc>
          <w:tcPr>
            <w:tcW w:w="5352" w:type="dxa"/>
          </w:tcPr>
          <w:p w:rsidR="005A0858" w:rsidRPr="001517CA" w:rsidRDefault="005A0858" w:rsidP="00814D65">
            <w:pPr>
              <w:jc w:val="both"/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Семейное положение</w:t>
            </w:r>
          </w:p>
        </w:tc>
        <w:tc>
          <w:tcPr>
            <w:tcW w:w="5671" w:type="dxa"/>
          </w:tcPr>
          <w:p w:rsidR="005A0858" w:rsidRPr="001517CA" w:rsidRDefault="005A0858" w:rsidP="00814D65">
            <w:pPr>
              <w:jc w:val="both"/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Количество несовершеннолетних детей</w:t>
            </w:r>
          </w:p>
        </w:tc>
      </w:tr>
    </w:tbl>
    <w:p w:rsidR="00CC16A1" w:rsidRPr="001517CA" w:rsidRDefault="005A0858" w:rsidP="005A0858">
      <w:pPr>
        <w:jc w:val="both"/>
        <w:rPr>
          <w:i/>
          <w:sz w:val="18"/>
          <w:szCs w:val="18"/>
        </w:rPr>
      </w:pPr>
      <w:r w:rsidRPr="001517CA">
        <w:rPr>
          <w:b/>
          <w:bCs/>
          <w:i/>
          <w:sz w:val="18"/>
          <w:szCs w:val="18"/>
        </w:rPr>
        <w:t>Информация об образовании</w:t>
      </w:r>
    </w:p>
    <w:tbl>
      <w:tblPr>
        <w:tblW w:w="1105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995"/>
        <w:gridCol w:w="4111"/>
      </w:tblGrid>
      <w:tr w:rsidR="00605C61" w:rsidRPr="001517CA" w:rsidTr="00957D79">
        <w:trPr>
          <w:trHeight w:val="331"/>
        </w:trPr>
        <w:tc>
          <w:tcPr>
            <w:tcW w:w="1951" w:type="dxa"/>
            <w:vAlign w:val="center"/>
          </w:tcPr>
          <w:p w:rsidR="00605C61" w:rsidRPr="001517CA" w:rsidRDefault="00605C61" w:rsidP="002E2049">
            <w:pPr>
              <w:jc w:val="center"/>
              <w:rPr>
                <w:i/>
                <w:iCs/>
                <w:sz w:val="18"/>
                <w:szCs w:val="18"/>
              </w:rPr>
            </w:pPr>
            <w:r w:rsidRPr="001517CA">
              <w:rPr>
                <w:bCs/>
                <w:sz w:val="18"/>
                <w:szCs w:val="18"/>
              </w:rPr>
              <w:t>Период обучения</w:t>
            </w:r>
          </w:p>
        </w:tc>
        <w:tc>
          <w:tcPr>
            <w:tcW w:w="4995" w:type="dxa"/>
            <w:vAlign w:val="center"/>
          </w:tcPr>
          <w:p w:rsidR="00605C61" w:rsidRPr="001517CA" w:rsidRDefault="00605C61" w:rsidP="00FE2F8D">
            <w:pPr>
              <w:jc w:val="center"/>
              <w:rPr>
                <w:bCs/>
                <w:sz w:val="18"/>
                <w:szCs w:val="18"/>
              </w:rPr>
            </w:pPr>
            <w:r w:rsidRPr="001517CA">
              <w:rPr>
                <w:bCs/>
                <w:sz w:val="18"/>
                <w:szCs w:val="18"/>
              </w:rPr>
              <w:t>Учебное заведение</w:t>
            </w:r>
          </w:p>
        </w:tc>
        <w:tc>
          <w:tcPr>
            <w:tcW w:w="4111" w:type="dxa"/>
            <w:vAlign w:val="center"/>
          </w:tcPr>
          <w:p w:rsidR="00605C61" w:rsidRPr="001517CA" w:rsidRDefault="00605C61" w:rsidP="00FE2F8D">
            <w:pPr>
              <w:jc w:val="center"/>
              <w:rPr>
                <w:bCs/>
                <w:sz w:val="18"/>
                <w:szCs w:val="18"/>
              </w:rPr>
            </w:pPr>
            <w:r w:rsidRPr="001517CA">
              <w:rPr>
                <w:bCs/>
                <w:sz w:val="18"/>
                <w:szCs w:val="18"/>
              </w:rPr>
              <w:t>Специальность по диплому, специализация</w:t>
            </w:r>
          </w:p>
        </w:tc>
      </w:tr>
      <w:tr w:rsidR="00605C61" w:rsidRPr="001517CA" w:rsidTr="00957D79">
        <w:trPr>
          <w:trHeight w:val="406"/>
        </w:trPr>
        <w:tc>
          <w:tcPr>
            <w:tcW w:w="1951" w:type="dxa"/>
          </w:tcPr>
          <w:p w:rsidR="00605C61" w:rsidRPr="001517CA" w:rsidRDefault="00605C61" w:rsidP="00FE2F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95" w:type="dxa"/>
          </w:tcPr>
          <w:p w:rsidR="00605C61" w:rsidRPr="001517CA" w:rsidRDefault="00605C61" w:rsidP="00FE2F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605C61" w:rsidRPr="001517CA" w:rsidRDefault="00605C61" w:rsidP="00FE2F8D">
            <w:pPr>
              <w:jc w:val="both"/>
              <w:rPr>
                <w:sz w:val="18"/>
                <w:szCs w:val="18"/>
              </w:rPr>
            </w:pPr>
          </w:p>
        </w:tc>
      </w:tr>
      <w:tr w:rsidR="00605C61" w:rsidRPr="001517CA" w:rsidTr="00957D79">
        <w:trPr>
          <w:trHeight w:val="397"/>
        </w:trPr>
        <w:tc>
          <w:tcPr>
            <w:tcW w:w="1951" w:type="dxa"/>
          </w:tcPr>
          <w:p w:rsidR="00605C61" w:rsidRPr="001517CA" w:rsidRDefault="00605C61" w:rsidP="00FE2F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95" w:type="dxa"/>
          </w:tcPr>
          <w:p w:rsidR="00605C61" w:rsidRPr="001517CA" w:rsidRDefault="00605C61" w:rsidP="00FE2F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605C61" w:rsidRPr="001517CA" w:rsidRDefault="00605C61" w:rsidP="00FE2F8D">
            <w:pPr>
              <w:jc w:val="both"/>
              <w:rPr>
                <w:sz w:val="18"/>
                <w:szCs w:val="18"/>
              </w:rPr>
            </w:pPr>
          </w:p>
        </w:tc>
      </w:tr>
    </w:tbl>
    <w:p w:rsidR="00605C61" w:rsidRPr="001517CA" w:rsidRDefault="00605C61" w:rsidP="00605C61">
      <w:pPr>
        <w:rPr>
          <w:b/>
          <w:bCs/>
          <w:i/>
          <w:sz w:val="18"/>
          <w:szCs w:val="18"/>
          <w:u w:val="single"/>
        </w:rPr>
      </w:pPr>
      <w:r w:rsidRPr="001517CA">
        <w:rPr>
          <w:b/>
          <w:bCs/>
          <w:i/>
          <w:sz w:val="18"/>
          <w:szCs w:val="18"/>
        </w:rPr>
        <w:t xml:space="preserve">Фактические места работы </w:t>
      </w:r>
      <w:r w:rsidRPr="001517CA">
        <w:rPr>
          <w:b/>
          <w:bCs/>
          <w:i/>
          <w:sz w:val="18"/>
          <w:szCs w:val="18"/>
          <w:u w:val="single"/>
        </w:rPr>
        <w:t xml:space="preserve">(4 </w:t>
      </w:r>
      <w:proofErr w:type="gramStart"/>
      <w:r w:rsidRPr="001517CA">
        <w:rPr>
          <w:b/>
          <w:bCs/>
          <w:i/>
          <w:sz w:val="18"/>
          <w:szCs w:val="18"/>
          <w:u w:val="single"/>
        </w:rPr>
        <w:t>последних</w:t>
      </w:r>
      <w:proofErr w:type="gramEnd"/>
      <w:r w:rsidRPr="001517CA">
        <w:rPr>
          <w:b/>
          <w:bCs/>
          <w:i/>
          <w:sz w:val="18"/>
          <w:szCs w:val="18"/>
          <w:u w:val="single"/>
        </w:rPr>
        <w:t xml:space="preserve"> места работы </w:t>
      </w:r>
      <w:r w:rsidR="00F51516" w:rsidRPr="001517CA">
        <w:rPr>
          <w:b/>
          <w:bCs/>
          <w:i/>
          <w:sz w:val="18"/>
          <w:szCs w:val="18"/>
          <w:u w:val="single"/>
        </w:rPr>
        <w:t xml:space="preserve"> </w:t>
      </w:r>
      <w:r w:rsidRPr="001517CA">
        <w:rPr>
          <w:b/>
          <w:bCs/>
          <w:i/>
          <w:sz w:val="18"/>
          <w:szCs w:val="18"/>
          <w:u w:val="single"/>
        </w:rPr>
        <w:t>по трудовой книжке</w:t>
      </w:r>
      <w:r w:rsidR="00F51516" w:rsidRPr="001517CA">
        <w:rPr>
          <w:b/>
          <w:bCs/>
          <w:i/>
          <w:sz w:val="18"/>
          <w:szCs w:val="18"/>
          <w:u w:val="single"/>
        </w:rPr>
        <w:t>, начиная с последнего</w:t>
      </w:r>
      <w:r w:rsidRPr="001517CA">
        <w:rPr>
          <w:b/>
          <w:bCs/>
          <w:i/>
          <w:sz w:val="18"/>
          <w:szCs w:val="18"/>
          <w:u w:val="single"/>
        </w:rPr>
        <w:t xml:space="preserve">)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977"/>
        <w:gridCol w:w="4394"/>
        <w:gridCol w:w="1701"/>
      </w:tblGrid>
      <w:tr w:rsidR="00605C61" w:rsidRPr="001517CA" w:rsidTr="00F51516">
        <w:trPr>
          <w:trHeight w:val="413"/>
        </w:trPr>
        <w:tc>
          <w:tcPr>
            <w:tcW w:w="1951" w:type="dxa"/>
            <w:vAlign w:val="center"/>
          </w:tcPr>
          <w:p w:rsidR="00605C61" w:rsidRPr="001517CA" w:rsidRDefault="00605C61" w:rsidP="00924866">
            <w:pPr>
              <w:jc w:val="center"/>
              <w:rPr>
                <w:bCs/>
                <w:sz w:val="18"/>
                <w:szCs w:val="18"/>
              </w:rPr>
            </w:pPr>
            <w:r w:rsidRPr="001517CA">
              <w:rPr>
                <w:bCs/>
                <w:sz w:val="18"/>
                <w:szCs w:val="18"/>
              </w:rPr>
              <w:t>Период работы</w:t>
            </w:r>
          </w:p>
        </w:tc>
        <w:tc>
          <w:tcPr>
            <w:tcW w:w="2977" w:type="dxa"/>
            <w:vAlign w:val="center"/>
          </w:tcPr>
          <w:p w:rsidR="00605C61" w:rsidRPr="001517CA" w:rsidRDefault="00605C61" w:rsidP="00924866">
            <w:pPr>
              <w:jc w:val="center"/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Место работы</w:t>
            </w:r>
          </w:p>
        </w:tc>
        <w:tc>
          <w:tcPr>
            <w:tcW w:w="4394" w:type="dxa"/>
            <w:vAlign w:val="center"/>
          </w:tcPr>
          <w:p w:rsidR="00605C61" w:rsidRPr="001517CA" w:rsidRDefault="00605C61" w:rsidP="00924866">
            <w:pPr>
              <w:jc w:val="center"/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605C61" w:rsidRPr="001517CA" w:rsidRDefault="00605C61" w:rsidP="00924866">
            <w:pPr>
              <w:jc w:val="center"/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Среднемесячный доход</w:t>
            </w:r>
          </w:p>
        </w:tc>
      </w:tr>
      <w:tr w:rsidR="00605C61" w:rsidRPr="001517CA" w:rsidTr="00F51516">
        <w:trPr>
          <w:trHeight w:val="399"/>
        </w:trPr>
        <w:tc>
          <w:tcPr>
            <w:tcW w:w="1951" w:type="dxa"/>
          </w:tcPr>
          <w:p w:rsidR="00605C61" w:rsidRPr="001517CA" w:rsidRDefault="00605C61" w:rsidP="00924866">
            <w:pPr>
              <w:pStyle w:val="ab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05C61" w:rsidRPr="001517CA" w:rsidRDefault="00605C61" w:rsidP="009248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605C61" w:rsidRPr="001517CA" w:rsidRDefault="00605C61" w:rsidP="009248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05C61" w:rsidRPr="001517CA" w:rsidRDefault="00605C61" w:rsidP="00924866">
            <w:pPr>
              <w:jc w:val="both"/>
              <w:rPr>
                <w:sz w:val="18"/>
                <w:szCs w:val="18"/>
              </w:rPr>
            </w:pPr>
          </w:p>
        </w:tc>
      </w:tr>
      <w:tr w:rsidR="00605C61" w:rsidRPr="001517CA" w:rsidTr="00F51516">
        <w:trPr>
          <w:cantSplit/>
          <w:trHeight w:val="419"/>
        </w:trPr>
        <w:tc>
          <w:tcPr>
            <w:tcW w:w="1951" w:type="dxa"/>
          </w:tcPr>
          <w:p w:rsidR="00605C61" w:rsidRPr="001517CA" w:rsidRDefault="00605C61" w:rsidP="009248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605C61" w:rsidRPr="001517CA" w:rsidRDefault="00605C61" w:rsidP="009248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605C61" w:rsidRPr="001517CA" w:rsidRDefault="00605C61" w:rsidP="009248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5C61" w:rsidRPr="001517CA" w:rsidRDefault="00605C61" w:rsidP="00924866">
            <w:pPr>
              <w:jc w:val="both"/>
              <w:rPr>
                <w:sz w:val="18"/>
                <w:szCs w:val="18"/>
              </w:rPr>
            </w:pPr>
          </w:p>
        </w:tc>
      </w:tr>
      <w:tr w:rsidR="00605C61" w:rsidRPr="001517CA" w:rsidTr="00F51516">
        <w:trPr>
          <w:trHeight w:val="437"/>
        </w:trPr>
        <w:tc>
          <w:tcPr>
            <w:tcW w:w="1951" w:type="dxa"/>
          </w:tcPr>
          <w:p w:rsidR="00605C61" w:rsidRPr="001517CA" w:rsidRDefault="00605C61" w:rsidP="00924866">
            <w:pPr>
              <w:pStyle w:val="ab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05C61" w:rsidRPr="001517CA" w:rsidRDefault="00605C61" w:rsidP="009248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605C61" w:rsidRPr="001517CA" w:rsidRDefault="00605C61" w:rsidP="009248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05C61" w:rsidRPr="001517CA" w:rsidRDefault="00605C61" w:rsidP="00924866">
            <w:pPr>
              <w:jc w:val="both"/>
              <w:rPr>
                <w:sz w:val="18"/>
                <w:szCs w:val="18"/>
              </w:rPr>
            </w:pPr>
          </w:p>
        </w:tc>
      </w:tr>
      <w:tr w:rsidR="00605C61" w:rsidRPr="001517CA" w:rsidTr="00F51516">
        <w:trPr>
          <w:trHeight w:val="399"/>
        </w:trPr>
        <w:tc>
          <w:tcPr>
            <w:tcW w:w="1951" w:type="dxa"/>
          </w:tcPr>
          <w:p w:rsidR="00605C61" w:rsidRPr="001517CA" w:rsidRDefault="00605C61" w:rsidP="00605C61">
            <w:pPr>
              <w:rPr>
                <w:b/>
                <w:sz w:val="18"/>
                <w:szCs w:val="18"/>
              </w:rPr>
            </w:pPr>
            <w:r w:rsidRPr="001517CA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977" w:type="dxa"/>
            <w:vMerge/>
            <w:vAlign w:val="center"/>
          </w:tcPr>
          <w:p w:rsidR="00605C61" w:rsidRPr="001517CA" w:rsidRDefault="00605C61" w:rsidP="009248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605C61" w:rsidRPr="001517CA" w:rsidRDefault="00605C61" w:rsidP="009248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5C61" w:rsidRPr="001517CA" w:rsidRDefault="00605C61" w:rsidP="00924866">
            <w:pPr>
              <w:jc w:val="both"/>
              <w:rPr>
                <w:sz w:val="18"/>
                <w:szCs w:val="18"/>
              </w:rPr>
            </w:pPr>
          </w:p>
        </w:tc>
      </w:tr>
      <w:tr w:rsidR="00605C61" w:rsidRPr="001517CA" w:rsidTr="00F51516">
        <w:trPr>
          <w:trHeight w:val="418"/>
        </w:trPr>
        <w:tc>
          <w:tcPr>
            <w:tcW w:w="1951" w:type="dxa"/>
          </w:tcPr>
          <w:p w:rsidR="00294B38" w:rsidRPr="001517CA" w:rsidRDefault="00294B38" w:rsidP="00294B38">
            <w:pPr>
              <w:rPr>
                <w:b/>
                <w:sz w:val="18"/>
                <w:szCs w:val="18"/>
              </w:rPr>
            </w:pPr>
            <w:r w:rsidRPr="001517CA">
              <w:rPr>
                <w:b/>
                <w:sz w:val="18"/>
                <w:szCs w:val="18"/>
                <w:lang w:val="en-US"/>
              </w:rPr>
              <w:t>3</w:t>
            </w:r>
            <w:r w:rsidRPr="001517C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605C61" w:rsidRPr="001517CA" w:rsidRDefault="00605C61" w:rsidP="009248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605C61" w:rsidRPr="001517CA" w:rsidRDefault="00605C61" w:rsidP="009248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05C61" w:rsidRPr="001517CA" w:rsidRDefault="00605C61" w:rsidP="00924866">
            <w:pPr>
              <w:jc w:val="both"/>
              <w:rPr>
                <w:sz w:val="18"/>
                <w:szCs w:val="18"/>
              </w:rPr>
            </w:pPr>
          </w:p>
        </w:tc>
      </w:tr>
      <w:tr w:rsidR="00605C61" w:rsidRPr="001517CA" w:rsidTr="00F51516">
        <w:trPr>
          <w:trHeight w:val="407"/>
        </w:trPr>
        <w:tc>
          <w:tcPr>
            <w:tcW w:w="1951" w:type="dxa"/>
          </w:tcPr>
          <w:p w:rsidR="00605C61" w:rsidRPr="001517CA" w:rsidRDefault="00605C61" w:rsidP="00605C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605C61" w:rsidRPr="001517CA" w:rsidRDefault="00605C61" w:rsidP="009248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605C61" w:rsidRPr="001517CA" w:rsidRDefault="00605C61" w:rsidP="009248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5C61" w:rsidRPr="001517CA" w:rsidRDefault="00605C61" w:rsidP="00924866">
            <w:pPr>
              <w:jc w:val="both"/>
              <w:rPr>
                <w:sz w:val="18"/>
                <w:szCs w:val="18"/>
              </w:rPr>
            </w:pPr>
          </w:p>
        </w:tc>
      </w:tr>
      <w:tr w:rsidR="00294B38" w:rsidRPr="001517CA" w:rsidTr="00F51516">
        <w:trPr>
          <w:trHeight w:val="429"/>
        </w:trPr>
        <w:tc>
          <w:tcPr>
            <w:tcW w:w="1951" w:type="dxa"/>
          </w:tcPr>
          <w:p w:rsidR="00294B38" w:rsidRPr="001517CA" w:rsidRDefault="00294B38" w:rsidP="00294B38">
            <w:pPr>
              <w:rPr>
                <w:b/>
                <w:sz w:val="18"/>
                <w:szCs w:val="18"/>
              </w:rPr>
            </w:pPr>
            <w:r w:rsidRPr="001517C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977" w:type="dxa"/>
            <w:vMerge w:val="restart"/>
            <w:vAlign w:val="center"/>
          </w:tcPr>
          <w:p w:rsidR="00294B38" w:rsidRPr="001517CA" w:rsidRDefault="00294B38" w:rsidP="009248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294B38" w:rsidRPr="001517CA" w:rsidRDefault="00294B38" w:rsidP="009248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94B38" w:rsidRPr="001517CA" w:rsidRDefault="00294B38" w:rsidP="00924866">
            <w:pPr>
              <w:jc w:val="both"/>
              <w:rPr>
                <w:sz w:val="18"/>
                <w:szCs w:val="18"/>
              </w:rPr>
            </w:pPr>
          </w:p>
        </w:tc>
      </w:tr>
      <w:tr w:rsidR="00294B38" w:rsidRPr="001517CA" w:rsidTr="00F51516">
        <w:trPr>
          <w:trHeight w:val="406"/>
        </w:trPr>
        <w:tc>
          <w:tcPr>
            <w:tcW w:w="1951" w:type="dxa"/>
          </w:tcPr>
          <w:p w:rsidR="00294B38" w:rsidRPr="001517CA" w:rsidRDefault="00294B38" w:rsidP="00294B3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294B38" w:rsidRPr="001517CA" w:rsidRDefault="00294B38" w:rsidP="009248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294B38" w:rsidRPr="001517CA" w:rsidRDefault="00294B38" w:rsidP="009248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4B38" w:rsidRPr="001517CA" w:rsidRDefault="00294B38" w:rsidP="00924866">
            <w:pPr>
              <w:jc w:val="both"/>
              <w:rPr>
                <w:sz w:val="18"/>
                <w:szCs w:val="18"/>
              </w:rPr>
            </w:pPr>
          </w:p>
        </w:tc>
      </w:tr>
    </w:tbl>
    <w:p w:rsidR="001517CA" w:rsidRPr="001517CA" w:rsidRDefault="001E7EA2" w:rsidP="001E7EA2">
      <w:pPr>
        <w:jc w:val="both"/>
        <w:rPr>
          <w:sz w:val="18"/>
          <w:szCs w:val="18"/>
        </w:rPr>
      </w:pPr>
      <w:r w:rsidRPr="001517CA">
        <w:rPr>
          <w:b/>
          <w:i/>
          <w:sz w:val="18"/>
          <w:szCs w:val="18"/>
        </w:rPr>
        <w:t>Опыт работы с компьютером</w:t>
      </w:r>
      <w:r w:rsidR="00F13DF1" w:rsidRPr="001517CA">
        <w:rPr>
          <w:sz w:val="18"/>
          <w:szCs w:val="18"/>
        </w:rPr>
        <w:t xml:space="preserve"> </w:t>
      </w:r>
    </w:p>
    <w:p w:rsidR="00F13DF1" w:rsidRPr="00F13DF1" w:rsidRDefault="00B30007" w:rsidP="001E7EA2">
      <w:pPr>
        <w:jc w:val="both"/>
        <w:rPr>
          <w:sz w:val="12"/>
          <w:szCs w:val="12"/>
        </w:rPr>
      </w:pPr>
      <w:r>
        <w:rPr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96ED9" wp14:editId="034E50DB">
                <wp:simplePos x="0" y="0"/>
                <wp:positionH relativeFrom="column">
                  <wp:posOffset>3021330</wp:posOffset>
                </wp:positionH>
                <wp:positionV relativeFrom="paragraph">
                  <wp:posOffset>30480</wp:posOffset>
                </wp:positionV>
                <wp:extent cx="3882390" cy="219075"/>
                <wp:effectExtent l="0" t="0" r="22860" b="28575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23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37.9pt;margin-top:2.4pt;width:305.7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+VIgIAAD4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"/>
            </w:pict>
          </mc:Fallback>
        </mc:AlternateContent>
      </w:r>
      <w:r w:rsidR="001345CE">
        <w:rPr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40005</wp:posOffset>
                </wp:positionV>
                <wp:extent cx="285750" cy="219075"/>
                <wp:effectExtent l="7620" t="11430" r="11430" b="7620"/>
                <wp:wrapNone/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59.6pt;margin-top:3.15pt;width:22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"/>
            </w:pict>
          </mc:Fallback>
        </mc:AlternateContent>
      </w:r>
      <w:r w:rsidR="001345CE">
        <w:rPr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40005</wp:posOffset>
                </wp:positionV>
                <wp:extent cx="285750" cy="219075"/>
                <wp:effectExtent l="11430" t="11430" r="7620" b="762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4.4pt;margin-top:3.15pt;width:22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nL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"/>
            </w:pict>
          </mc:Fallback>
        </mc:AlternateContent>
      </w:r>
    </w:p>
    <w:p w:rsidR="00F13DF1" w:rsidRPr="00326B1B" w:rsidRDefault="00F13DF1" w:rsidP="00F13DF1">
      <w:pPr>
        <w:rPr>
          <w:iCs/>
          <w:sz w:val="20"/>
          <w:szCs w:val="20"/>
        </w:rPr>
      </w:pPr>
      <w:r w:rsidRPr="00326B1B">
        <w:rPr>
          <w:bCs/>
          <w:iCs/>
          <w:sz w:val="20"/>
          <w:szCs w:val="20"/>
          <w:lang w:val="en-US"/>
        </w:rPr>
        <w:t>MS</w:t>
      </w:r>
      <w:r w:rsidRPr="00326B1B">
        <w:rPr>
          <w:bCs/>
          <w:iCs/>
          <w:sz w:val="20"/>
          <w:szCs w:val="20"/>
        </w:rPr>
        <w:t xml:space="preserve"> </w:t>
      </w:r>
      <w:r w:rsidRPr="00326B1B">
        <w:rPr>
          <w:bCs/>
          <w:iCs/>
          <w:sz w:val="20"/>
          <w:szCs w:val="20"/>
          <w:lang w:val="en-US"/>
        </w:rPr>
        <w:t>Office</w:t>
      </w:r>
      <w:r w:rsidRPr="00326B1B">
        <w:rPr>
          <w:bCs/>
          <w:iCs/>
          <w:sz w:val="20"/>
          <w:szCs w:val="20"/>
        </w:rPr>
        <w:t xml:space="preserve">               </w:t>
      </w:r>
      <w:r>
        <w:rPr>
          <w:bCs/>
          <w:iCs/>
          <w:sz w:val="20"/>
          <w:szCs w:val="20"/>
        </w:rPr>
        <w:t xml:space="preserve">   </w:t>
      </w:r>
      <w:r w:rsidRPr="00326B1B">
        <w:rPr>
          <w:bCs/>
          <w:iCs/>
          <w:sz w:val="20"/>
          <w:szCs w:val="20"/>
        </w:rPr>
        <w:t>1</w:t>
      </w:r>
      <w:r w:rsidRPr="00326B1B">
        <w:rPr>
          <w:bCs/>
          <w:iCs/>
          <w:sz w:val="20"/>
          <w:szCs w:val="20"/>
          <w:lang w:val="en-US"/>
        </w:rPr>
        <w:t>C</w:t>
      </w:r>
      <w:r w:rsidRPr="00326B1B">
        <w:rPr>
          <w:bCs/>
          <w:iCs/>
          <w:sz w:val="20"/>
          <w:szCs w:val="20"/>
        </w:rPr>
        <w:t xml:space="preserve"> Предприятие                 </w:t>
      </w:r>
      <w:r>
        <w:rPr>
          <w:bCs/>
          <w:iCs/>
          <w:sz w:val="20"/>
          <w:szCs w:val="20"/>
        </w:rPr>
        <w:t xml:space="preserve">  </w:t>
      </w:r>
      <w:r w:rsidRPr="00326B1B">
        <w:rPr>
          <w:bCs/>
          <w:iCs/>
          <w:sz w:val="20"/>
          <w:szCs w:val="20"/>
        </w:rPr>
        <w:t xml:space="preserve">Другие </w:t>
      </w:r>
    </w:p>
    <w:p w:rsidR="00F13DF1" w:rsidRPr="00F13DF1" w:rsidRDefault="00F52EA1" w:rsidP="001E7EA2">
      <w:pPr>
        <w:jc w:val="both"/>
        <w:rPr>
          <w:sz w:val="12"/>
          <w:szCs w:val="12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5EC2B" wp14:editId="61E23504">
                <wp:simplePos x="0" y="0"/>
                <wp:positionH relativeFrom="column">
                  <wp:posOffset>4021455</wp:posOffset>
                </wp:positionH>
                <wp:positionV relativeFrom="paragraph">
                  <wp:posOffset>24765</wp:posOffset>
                </wp:positionV>
                <wp:extent cx="238125" cy="1714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16.65pt;margin-top:1.95pt;width:18.7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" fillcolor="white [3201]" strokecolor="black [3213]" strokeweight=".5pt"/>
            </w:pict>
          </mc:Fallback>
        </mc:AlternateContent>
      </w:r>
    </w:p>
    <w:p w:rsidR="00F52EA1" w:rsidRPr="00A200A4" w:rsidRDefault="00B30007" w:rsidP="00F52EA1">
      <w:pPr>
        <w:tabs>
          <w:tab w:val="left" w:pos="7110"/>
        </w:tabs>
        <w:jc w:val="both"/>
        <w:rPr>
          <w:i/>
          <w:sz w:val="20"/>
          <w:szCs w:val="20"/>
        </w:rPr>
      </w:pPr>
      <w:r w:rsidRPr="002B6E79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B119C8" wp14:editId="4536D4FD">
                <wp:simplePos x="0" y="0"/>
                <wp:positionH relativeFrom="column">
                  <wp:posOffset>4021455</wp:posOffset>
                </wp:positionH>
                <wp:positionV relativeFrom="paragraph">
                  <wp:posOffset>108585</wp:posOffset>
                </wp:positionV>
                <wp:extent cx="238125" cy="1714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316.65pt;margin-top:8.55pt;width:18.7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" fillcolor="window" strokecolor="windowText"/>
            </w:pict>
          </mc:Fallback>
        </mc:AlternateContent>
      </w:r>
      <w:r w:rsidR="00F52EA1" w:rsidRPr="002B6E79">
        <w:rPr>
          <w:b/>
          <w:i/>
          <w:sz w:val="20"/>
          <w:szCs w:val="20"/>
        </w:rPr>
        <w:t>Знание иностранного языка</w:t>
      </w:r>
      <w:proofErr w:type="gramStart"/>
      <w:r w:rsidR="00F52EA1">
        <w:rPr>
          <w:b/>
          <w:i/>
          <w:sz w:val="20"/>
          <w:szCs w:val="20"/>
        </w:rPr>
        <w:t xml:space="preserve">__________________________________                </w:t>
      </w:r>
      <w:r w:rsidR="005324C6">
        <w:rPr>
          <w:b/>
          <w:i/>
          <w:sz w:val="20"/>
          <w:szCs w:val="20"/>
        </w:rPr>
        <w:t xml:space="preserve"> </w:t>
      </w:r>
      <w:r w:rsidR="00EF757A" w:rsidRPr="00A200A4">
        <w:rPr>
          <w:i/>
          <w:sz w:val="20"/>
          <w:szCs w:val="20"/>
        </w:rPr>
        <w:t>В</w:t>
      </w:r>
      <w:proofErr w:type="gramEnd"/>
      <w:r w:rsidR="00EF757A" w:rsidRPr="00A200A4">
        <w:rPr>
          <w:i/>
          <w:sz w:val="20"/>
          <w:szCs w:val="20"/>
        </w:rPr>
        <w:t>ладею</w:t>
      </w:r>
      <w:r w:rsidR="00F52EA1" w:rsidRPr="00A200A4">
        <w:rPr>
          <w:i/>
          <w:sz w:val="20"/>
          <w:szCs w:val="20"/>
        </w:rPr>
        <w:t xml:space="preserve"> свободно</w:t>
      </w:r>
    </w:p>
    <w:p w:rsidR="00F52EA1" w:rsidRPr="00A200A4" w:rsidRDefault="00B30007" w:rsidP="00F52EA1">
      <w:pPr>
        <w:tabs>
          <w:tab w:val="left" w:pos="3285"/>
          <w:tab w:val="left" w:pos="7110"/>
        </w:tabs>
        <w:jc w:val="both"/>
        <w:rPr>
          <w:i/>
          <w:sz w:val="20"/>
          <w:szCs w:val="20"/>
        </w:rPr>
      </w:pPr>
      <w:r w:rsidRPr="00A200A4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E181C" wp14:editId="562FD997">
                <wp:simplePos x="0" y="0"/>
                <wp:positionH relativeFrom="column">
                  <wp:posOffset>4021455</wp:posOffset>
                </wp:positionH>
                <wp:positionV relativeFrom="paragraph">
                  <wp:posOffset>130175</wp:posOffset>
                </wp:positionV>
                <wp:extent cx="238125" cy="1714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316.65pt;margin-top:10.25pt;width:18.7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" fillcolor="window" strokecolor="windowText"/>
            </w:pict>
          </mc:Fallback>
        </mc:AlternateContent>
      </w:r>
      <w:r w:rsidR="00F52EA1" w:rsidRPr="00A200A4">
        <w:rPr>
          <w:i/>
          <w:sz w:val="20"/>
          <w:szCs w:val="20"/>
        </w:rPr>
        <w:tab/>
      </w:r>
      <w:r w:rsidR="00F52EA1" w:rsidRPr="00A200A4">
        <w:rPr>
          <w:b/>
          <w:sz w:val="14"/>
          <w:szCs w:val="14"/>
        </w:rPr>
        <w:t>(указать название языка)</w:t>
      </w:r>
      <w:r w:rsidR="00F52EA1" w:rsidRPr="00A200A4">
        <w:rPr>
          <w:sz w:val="14"/>
          <w:szCs w:val="14"/>
        </w:rPr>
        <w:t xml:space="preserve">       </w:t>
      </w:r>
      <w:r w:rsidRPr="00A200A4">
        <w:rPr>
          <w:sz w:val="14"/>
          <w:szCs w:val="14"/>
        </w:rPr>
        <w:t xml:space="preserve">             </w:t>
      </w:r>
      <w:r w:rsidR="00F52EA1" w:rsidRPr="00A200A4">
        <w:rPr>
          <w:sz w:val="14"/>
          <w:szCs w:val="14"/>
        </w:rPr>
        <w:t xml:space="preserve">                        </w:t>
      </w:r>
      <w:r w:rsidR="002B6E79" w:rsidRPr="00A200A4">
        <w:rPr>
          <w:sz w:val="14"/>
          <w:szCs w:val="14"/>
        </w:rPr>
        <w:t xml:space="preserve">         </w:t>
      </w:r>
      <w:r w:rsidR="00F52EA1" w:rsidRPr="00A200A4">
        <w:rPr>
          <w:i/>
          <w:sz w:val="20"/>
          <w:szCs w:val="20"/>
        </w:rPr>
        <w:t>Читаю и могу объясниться</w:t>
      </w:r>
    </w:p>
    <w:p w:rsidR="00F52EA1" w:rsidRPr="00A200A4" w:rsidRDefault="00F52EA1" w:rsidP="00F52EA1">
      <w:pPr>
        <w:tabs>
          <w:tab w:val="left" w:pos="7110"/>
        </w:tabs>
        <w:jc w:val="both"/>
        <w:rPr>
          <w:i/>
          <w:sz w:val="20"/>
          <w:szCs w:val="20"/>
        </w:rPr>
      </w:pPr>
      <w:r w:rsidRPr="00A200A4">
        <w:rPr>
          <w:i/>
          <w:sz w:val="20"/>
          <w:szCs w:val="20"/>
        </w:rPr>
        <w:t xml:space="preserve">                                                                                                              </w:t>
      </w:r>
      <w:r w:rsidR="002B6E79" w:rsidRPr="00A200A4">
        <w:rPr>
          <w:i/>
          <w:sz w:val="20"/>
          <w:szCs w:val="20"/>
        </w:rPr>
        <w:t xml:space="preserve">                         </w:t>
      </w:r>
      <w:r w:rsidRPr="00A200A4">
        <w:rPr>
          <w:i/>
          <w:sz w:val="20"/>
          <w:szCs w:val="20"/>
        </w:rPr>
        <w:t>Читаю и перевожу со словарем</w:t>
      </w:r>
    </w:p>
    <w:p w:rsidR="001E7EA2" w:rsidRPr="00B30007" w:rsidRDefault="001E7EA2" w:rsidP="001E7EA2">
      <w:pPr>
        <w:jc w:val="both"/>
        <w:rPr>
          <w:sz w:val="18"/>
          <w:szCs w:val="18"/>
        </w:rPr>
      </w:pPr>
      <w:r w:rsidRPr="001517CA">
        <w:rPr>
          <w:b/>
          <w:i/>
          <w:sz w:val="18"/>
          <w:szCs w:val="18"/>
        </w:rPr>
        <w:t>Ожидаемый уровень заработной платы___________________</w:t>
      </w:r>
      <w:r w:rsidR="00B30007">
        <w:rPr>
          <w:sz w:val="18"/>
          <w:szCs w:val="18"/>
        </w:rPr>
        <w:t>______________</w:t>
      </w:r>
    </w:p>
    <w:p w:rsidR="00F13DF1" w:rsidRPr="001517CA" w:rsidRDefault="00F13DF1" w:rsidP="001E7EA2">
      <w:pPr>
        <w:jc w:val="both"/>
        <w:rPr>
          <w:b/>
          <w:i/>
          <w:sz w:val="18"/>
          <w:szCs w:val="18"/>
        </w:rPr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1275"/>
        <w:gridCol w:w="1276"/>
      </w:tblGrid>
      <w:tr w:rsidR="00627125" w:rsidRPr="001517CA" w:rsidTr="00FF4499">
        <w:trPr>
          <w:trHeight w:val="118"/>
        </w:trPr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:rsidR="00627125" w:rsidRPr="001517CA" w:rsidRDefault="00627125" w:rsidP="001E7EA2">
            <w:pPr>
              <w:rPr>
                <w:b/>
                <w:i/>
                <w:sz w:val="18"/>
                <w:szCs w:val="18"/>
              </w:rPr>
            </w:pPr>
            <w:r w:rsidRPr="001517CA">
              <w:rPr>
                <w:b/>
                <w:i/>
                <w:sz w:val="18"/>
                <w:szCs w:val="18"/>
              </w:rPr>
              <w:t xml:space="preserve">Проходили ли Вы службу в вооруженных силах РФ </w:t>
            </w:r>
          </w:p>
        </w:tc>
        <w:tc>
          <w:tcPr>
            <w:tcW w:w="1275" w:type="dxa"/>
          </w:tcPr>
          <w:p w:rsidR="00627125" w:rsidRPr="001517CA" w:rsidRDefault="00627125" w:rsidP="001E7EA2">
            <w:pPr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627125" w:rsidRPr="001517CA" w:rsidRDefault="00627125" w:rsidP="001E7EA2">
            <w:pPr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нет</w:t>
            </w:r>
          </w:p>
        </w:tc>
      </w:tr>
    </w:tbl>
    <w:p w:rsidR="00627125" w:rsidRPr="001517CA" w:rsidRDefault="00627125" w:rsidP="001E7EA2">
      <w:pPr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850"/>
        <w:gridCol w:w="2126"/>
        <w:gridCol w:w="1276"/>
      </w:tblGrid>
      <w:tr w:rsidR="00FF4499" w:rsidRPr="001517CA" w:rsidTr="00F51516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F4499" w:rsidRPr="001517CA" w:rsidRDefault="00FF4499" w:rsidP="00847D6A">
            <w:pPr>
              <w:rPr>
                <w:b/>
                <w:i/>
                <w:sz w:val="18"/>
                <w:szCs w:val="18"/>
              </w:rPr>
            </w:pPr>
            <w:r w:rsidRPr="001517CA">
              <w:rPr>
                <w:b/>
                <w:i/>
                <w:sz w:val="18"/>
                <w:szCs w:val="18"/>
              </w:rPr>
              <w:t xml:space="preserve">Имеете ли Вы судимость?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4499" w:rsidRPr="001517CA" w:rsidRDefault="00FF4499" w:rsidP="00847D6A">
            <w:pPr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499" w:rsidRPr="001517CA" w:rsidRDefault="00FF4499" w:rsidP="00FF4499">
            <w:pPr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стать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499" w:rsidRPr="001517CA" w:rsidRDefault="00FF4499" w:rsidP="00FF44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4499" w:rsidRPr="001517CA" w:rsidRDefault="00FF4499" w:rsidP="00847D6A">
            <w:pPr>
              <w:rPr>
                <w:sz w:val="18"/>
                <w:szCs w:val="18"/>
              </w:rPr>
            </w:pPr>
            <w:r w:rsidRPr="001517CA">
              <w:rPr>
                <w:sz w:val="18"/>
                <w:szCs w:val="18"/>
              </w:rPr>
              <w:t>нет</w:t>
            </w:r>
          </w:p>
        </w:tc>
      </w:tr>
    </w:tbl>
    <w:p w:rsidR="00C67C74" w:rsidRPr="001517CA" w:rsidRDefault="00C67C74" w:rsidP="001E7EA2">
      <w:pPr>
        <w:rPr>
          <w:sz w:val="18"/>
          <w:szCs w:val="18"/>
        </w:rPr>
      </w:pPr>
    </w:p>
    <w:p w:rsidR="001E7EA2" w:rsidRPr="001517CA" w:rsidRDefault="002608FD" w:rsidP="001E7EA2">
      <w:pPr>
        <w:jc w:val="both"/>
        <w:rPr>
          <w:b/>
          <w:i/>
          <w:sz w:val="18"/>
          <w:szCs w:val="18"/>
        </w:rPr>
      </w:pPr>
      <w:r w:rsidRPr="002B6E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ACE9F" wp14:editId="55658566">
                <wp:simplePos x="0" y="0"/>
                <wp:positionH relativeFrom="column">
                  <wp:posOffset>5288280</wp:posOffset>
                </wp:positionH>
                <wp:positionV relativeFrom="paragraph">
                  <wp:posOffset>135255</wp:posOffset>
                </wp:positionV>
                <wp:extent cx="1558290" cy="228600"/>
                <wp:effectExtent l="0" t="0" r="2286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16.4pt;margin-top:10.65pt;width:122.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4+IgIAAD4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"/>
            </w:pict>
          </mc:Fallback>
        </mc:AlternateContent>
      </w:r>
      <w:r w:rsidR="002B6E79" w:rsidRPr="002B6E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ED68D1" wp14:editId="38DAC4DC">
                <wp:simplePos x="0" y="0"/>
                <wp:positionH relativeFrom="column">
                  <wp:posOffset>4345305</wp:posOffset>
                </wp:positionH>
                <wp:positionV relativeFrom="paragraph">
                  <wp:posOffset>137160</wp:posOffset>
                </wp:positionV>
                <wp:extent cx="200025" cy="171450"/>
                <wp:effectExtent l="0" t="0" r="28575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42.15pt;margin-top:10.8pt;width:15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"/>
            </w:pict>
          </mc:Fallback>
        </mc:AlternateContent>
      </w:r>
      <w:r w:rsidR="002B6E79" w:rsidRPr="002B6E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F08D5" wp14:editId="2AC2B636">
                <wp:simplePos x="0" y="0"/>
                <wp:positionH relativeFrom="column">
                  <wp:posOffset>2678430</wp:posOffset>
                </wp:positionH>
                <wp:positionV relativeFrom="paragraph">
                  <wp:posOffset>137160</wp:posOffset>
                </wp:positionV>
                <wp:extent cx="142875" cy="171450"/>
                <wp:effectExtent l="0" t="0" r="2857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10.9pt;margin-top:10.8pt;width:11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"/>
            </w:pict>
          </mc:Fallback>
        </mc:AlternateContent>
      </w:r>
      <w:r w:rsidR="002B6E79" w:rsidRPr="002B6E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4FF80" wp14:editId="285A88B9">
                <wp:simplePos x="0" y="0"/>
                <wp:positionH relativeFrom="column">
                  <wp:posOffset>1573530</wp:posOffset>
                </wp:positionH>
                <wp:positionV relativeFrom="paragraph">
                  <wp:posOffset>137160</wp:posOffset>
                </wp:positionV>
                <wp:extent cx="161925" cy="171450"/>
                <wp:effectExtent l="0" t="0" r="28575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23.9pt;margin-top:10.8pt;width:12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NZHgIAAD0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"/>
            </w:pict>
          </mc:Fallback>
        </mc:AlternateContent>
      </w:r>
      <w:r w:rsidR="002B6E79" w:rsidRPr="002B6E79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BF607" wp14:editId="7B5A35B1">
                <wp:simplePos x="0" y="0"/>
                <wp:positionH relativeFrom="column">
                  <wp:posOffset>411480</wp:posOffset>
                </wp:positionH>
                <wp:positionV relativeFrom="paragraph">
                  <wp:posOffset>137160</wp:posOffset>
                </wp:positionV>
                <wp:extent cx="152400" cy="1714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2.4pt;margin-top:10.8pt;width:12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"/>
            </w:pict>
          </mc:Fallback>
        </mc:AlternateContent>
      </w:r>
      <w:r w:rsidR="001E7EA2" w:rsidRPr="002B6E79">
        <w:rPr>
          <w:b/>
          <w:i/>
          <w:sz w:val="20"/>
          <w:szCs w:val="20"/>
        </w:rPr>
        <w:t>Из какого источника Вы узнали о нашей ваканси</w:t>
      </w:r>
      <w:r w:rsidR="001E7EA2" w:rsidRPr="001517CA">
        <w:rPr>
          <w:b/>
          <w:i/>
          <w:sz w:val="18"/>
          <w:szCs w:val="18"/>
        </w:rPr>
        <w:t>и</w:t>
      </w:r>
    </w:p>
    <w:p w:rsidR="00C67C74" w:rsidRPr="001517CA" w:rsidRDefault="003F0960" w:rsidP="001E7EA2">
      <w:pPr>
        <w:jc w:val="both"/>
        <w:rPr>
          <w:sz w:val="18"/>
          <w:szCs w:val="18"/>
        </w:rPr>
      </w:pPr>
      <w:r w:rsidRPr="001517CA">
        <w:rPr>
          <w:sz w:val="18"/>
          <w:szCs w:val="18"/>
        </w:rPr>
        <w:t xml:space="preserve">Газета                Телевидение                  Интернет                </w:t>
      </w:r>
      <w:r w:rsidR="002B6E79">
        <w:rPr>
          <w:sz w:val="18"/>
          <w:szCs w:val="18"/>
        </w:rPr>
        <w:t xml:space="preserve">  </w:t>
      </w:r>
      <w:r w:rsidRPr="001517CA">
        <w:rPr>
          <w:sz w:val="18"/>
          <w:szCs w:val="18"/>
        </w:rPr>
        <w:t>Корпор</w:t>
      </w:r>
      <w:r w:rsidR="00172B5C" w:rsidRPr="001517CA">
        <w:rPr>
          <w:sz w:val="18"/>
          <w:szCs w:val="18"/>
        </w:rPr>
        <w:t>а</w:t>
      </w:r>
      <w:r w:rsidRPr="001517CA">
        <w:rPr>
          <w:sz w:val="18"/>
          <w:szCs w:val="18"/>
        </w:rPr>
        <w:t>тивный сайт</w:t>
      </w:r>
      <w:proofErr w:type="gramStart"/>
      <w:r w:rsidRPr="001517CA">
        <w:rPr>
          <w:sz w:val="18"/>
          <w:szCs w:val="18"/>
        </w:rPr>
        <w:t xml:space="preserve">             </w:t>
      </w:r>
      <w:r w:rsidR="002B6E79">
        <w:rPr>
          <w:sz w:val="18"/>
          <w:szCs w:val="18"/>
        </w:rPr>
        <w:t xml:space="preserve">    </w:t>
      </w:r>
      <w:r w:rsidRPr="001517CA">
        <w:rPr>
          <w:sz w:val="18"/>
          <w:szCs w:val="18"/>
        </w:rPr>
        <w:t xml:space="preserve">      Д</w:t>
      </w:r>
      <w:proofErr w:type="gramEnd"/>
      <w:r w:rsidRPr="001517CA">
        <w:rPr>
          <w:sz w:val="18"/>
          <w:szCs w:val="18"/>
        </w:rPr>
        <w:t>ругое</w:t>
      </w:r>
    </w:p>
    <w:p w:rsidR="00C67C74" w:rsidRPr="001517CA" w:rsidRDefault="00C67C74" w:rsidP="009109C9">
      <w:pPr>
        <w:pStyle w:val="a5"/>
        <w:spacing w:after="0"/>
        <w:ind w:left="0" w:firstLine="720"/>
        <w:jc w:val="both"/>
        <w:rPr>
          <w:i/>
          <w:sz w:val="18"/>
          <w:szCs w:val="18"/>
        </w:rPr>
      </w:pPr>
    </w:p>
    <w:p w:rsidR="00DF4F7F" w:rsidRPr="001517CA" w:rsidRDefault="001E7EA2" w:rsidP="00DF4F7F">
      <w:pPr>
        <w:pStyle w:val="a3"/>
        <w:rPr>
          <w:i/>
          <w:sz w:val="18"/>
          <w:szCs w:val="18"/>
        </w:rPr>
      </w:pPr>
      <w:r w:rsidRPr="001517CA">
        <w:rPr>
          <w:i/>
          <w:sz w:val="18"/>
          <w:szCs w:val="18"/>
        </w:rPr>
        <w:t>Я уведомлен о том, что отбор проводится на конкурсной основе,  и в случае отказа претензий иметь не буду.</w:t>
      </w:r>
      <w:r w:rsidR="00DF4F7F" w:rsidRPr="001517CA">
        <w:rPr>
          <w:i/>
          <w:iCs/>
          <w:sz w:val="18"/>
          <w:szCs w:val="18"/>
        </w:rPr>
        <w:t xml:space="preserve"> </w:t>
      </w:r>
      <w:r w:rsidR="00DF4F7F" w:rsidRPr="001517CA">
        <w:rPr>
          <w:i/>
          <w:sz w:val="18"/>
          <w:szCs w:val="18"/>
        </w:rPr>
        <w:t>Компания обязуется  хранить данную анкету строго конфиденциально. Данная форма не предполагает  ни  устное,  ни письменное  соглашение о приеме на работу в компанию.</w:t>
      </w:r>
    </w:p>
    <w:p w:rsidR="009109C9" w:rsidRPr="001517CA" w:rsidRDefault="00957D79" w:rsidP="009109C9">
      <w:pPr>
        <w:pStyle w:val="2"/>
        <w:jc w:val="left"/>
        <w:rPr>
          <w:b/>
          <w:sz w:val="18"/>
          <w:szCs w:val="18"/>
        </w:rPr>
      </w:pPr>
      <w:r w:rsidRPr="001517CA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0056EA" wp14:editId="38133CEE">
                <wp:simplePos x="0" y="0"/>
                <wp:positionH relativeFrom="column">
                  <wp:posOffset>4983480</wp:posOffset>
                </wp:positionH>
                <wp:positionV relativeFrom="paragraph">
                  <wp:posOffset>60325</wp:posOffset>
                </wp:positionV>
                <wp:extent cx="1863090" cy="219075"/>
                <wp:effectExtent l="0" t="0" r="22860" b="2857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2.4pt;margin-top:4.75pt;width:146.7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Es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"/>
            </w:pict>
          </mc:Fallback>
        </mc:AlternateContent>
      </w:r>
      <w:r w:rsidR="001345CE" w:rsidRPr="001517CA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AF5A2C" wp14:editId="7923083F">
                <wp:simplePos x="0" y="0"/>
                <wp:positionH relativeFrom="column">
                  <wp:posOffset>1554480</wp:posOffset>
                </wp:positionH>
                <wp:positionV relativeFrom="paragraph">
                  <wp:posOffset>60325</wp:posOffset>
                </wp:positionV>
                <wp:extent cx="1863090" cy="219075"/>
                <wp:effectExtent l="0" t="0" r="22860" b="2857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2.4pt;margin-top:4.75pt;width:146.7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T1IQ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"/>
            </w:pict>
          </mc:Fallback>
        </mc:AlternateContent>
      </w:r>
    </w:p>
    <w:p w:rsidR="00F729C2" w:rsidRDefault="001E7EA2" w:rsidP="00FC3CEE">
      <w:pPr>
        <w:pStyle w:val="2"/>
        <w:jc w:val="left"/>
        <w:rPr>
          <w:b/>
          <w:sz w:val="20"/>
        </w:rPr>
      </w:pPr>
      <w:r w:rsidRPr="0020313D">
        <w:rPr>
          <w:b/>
          <w:sz w:val="20"/>
        </w:rPr>
        <w:t>ДАТА</w:t>
      </w:r>
      <w:r>
        <w:rPr>
          <w:b/>
          <w:sz w:val="20"/>
        </w:rPr>
        <w:t xml:space="preserve"> ЗАПОЛНЕНИЯ</w:t>
      </w:r>
      <w:r w:rsidRPr="0020313D">
        <w:rPr>
          <w:b/>
          <w:sz w:val="20"/>
        </w:rPr>
        <w:t xml:space="preserve">:                                   </w:t>
      </w:r>
      <w:r>
        <w:rPr>
          <w:b/>
          <w:sz w:val="20"/>
        </w:rPr>
        <w:t xml:space="preserve">                       </w:t>
      </w:r>
      <w:r w:rsidRPr="0020313D">
        <w:rPr>
          <w:b/>
          <w:sz w:val="20"/>
        </w:rPr>
        <w:t>ПОДПИСЬ:</w:t>
      </w:r>
    </w:p>
    <w:p w:rsidR="00FC3CEE" w:rsidRPr="00FC3CEE" w:rsidRDefault="00FC3CEE" w:rsidP="00FC3CEE">
      <w:pPr>
        <w:pStyle w:val="2"/>
        <w:jc w:val="left"/>
        <w:rPr>
          <w:b/>
          <w:sz w:val="20"/>
        </w:rPr>
      </w:pPr>
    </w:p>
    <w:p w:rsidR="00145DF1" w:rsidRPr="00FF4499" w:rsidRDefault="00145DF1" w:rsidP="00C50D78">
      <w:pPr>
        <w:pStyle w:val="a3"/>
        <w:rPr>
          <w:b/>
          <w:i/>
          <w:sz w:val="18"/>
          <w:szCs w:val="18"/>
        </w:rPr>
      </w:pPr>
    </w:p>
    <w:p w:rsidR="00C50D78" w:rsidRPr="0019179E" w:rsidRDefault="00C50D78" w:rsidP="00C50D78">
      <w:pPr>
        <w:pStyle w:val="a3"/>
        <w:rPr>
          <w:b/>
          <w:i/>
          <w:sz w:val="18"/>
          <w:szCs w:val="18"/>
        </w:rPr>
      </w:pPr>
      <w:r w:rsidRPr="0019179E">
        <w:rPr>
          <w:b/>
          <w:i/>
          <w:sz w:val="18"/>
          <w:szCs w:val="18"/>
        </w:rPr>
        <w:t>Соответствие формальным требовани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417"/>
        <w:gridCol w:w="1428"/>
      </w:tblGrid>
      <w:tr w:rsidR="001F339B" w:rsidRPr="001F339B" w:rsidTr="003F0960">
        <w:tc>
          <w:tcPr>
            <w:tcW w:w="4361" w:type="dxa"/>
            <w:vAlign w:val="center"/>
          </w:tcPr>
          <w:p w:rsidR="0019179E" w:rsidRPr="001F339B" w:rsidRDefault="0019179E" w:rsidP="001F339B">
            <w:pPr>
              <w:pStyle w:val="a3"/>
              <w:jc w:val="center"/>
              <w:rPr>
                <w:sz w:val="18"/>
                <w:szCs w:val="18"/>
              </w:rPr>
            </w:pPr>
            <w:r w:rsidRPr="001F339B">
              <w:rPr>
                <w:sz w:val="18"/>
                <w:szCs w:val="18"/>
              </w:rPr>
              <w:t>Параметр</w:t>
            </w:r>
          </w:p>
        </w:tc>
        <w:tc>
          <w:tcPr>
            <w:tcW w:w="1417" w:type="dxa"/>
            <w:vAlign w:val="center"/>
          </w:tcPr>
          <w:p w:rsidR="0019179E" w:rsidRPr="001F339B" w:rsidRDefault="0019179E" w:rsidP="001F339B">
            <w:pPr>
              <w:pStyle w:val="a3"/>
              <w:jc w:val="center"/>
              <w:rPr>
                <w:sz w:val="18"/>
                <w:szCs w:val="18"/>
              </w:rPr>
            </w:pPr>
            <w:r w:rsidRPr="001F339B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428" w:type="dxa"/>
            <w:vAlign w:val="center"/>
          </w:tcPr>
          <w:p w:rsidR="0019179E" w:rsidRPr="001F339B" w:rsidRDefault="0019179E" w:rsidP="001F339B">
            <w:pPr>
              <w:pStyle w:val="a3"/>
              <w:jc w:val="center"/>
              <w:rPr>
                <w:sz w:val="18"/>
                <w:szCs w:val="18"/>
              </w:rPr>
            </w:pPr>
            <w:r w:rsidRPr="001F339B">
              <w:rPr>
                <w:sz w:val="18"/>
                <w:szCs w:val="18"/>
              </w:rPr>
              <w:t>Несоответствие</w:t>
            </w:r>
          </w:p>
        </w:tc>
      </w:tr>
      <w:tr w:rsidR="001F339B" w:rsidRPr="001F339B" w:rsidTr="003F0960">
        <w:tc>
          <w:tcPr>
            <w:tcW w:w="4361" w:type="dxa"/>
            <w:vAlign w:val="center"/>
          </w:tcPr>
          <w:p w:rsidR="0019179E" w:rsidRPr="001F339B" w:rsidRDefault="0019179E" w:rsidP="00C50D78">
            <w:pPr>
              <w:pStyle w:val="a3"/>
              <w:rPr>
                <w:sz w:val="18"/>
                <w:szCs w:val="18"/>
              </w:rPr>
            </w:pPr>
            <w:r w:rsidRPr="001F339B">
              <w:rPr>
                <w:sz w:val="18"/>
                <w:szCs w:val="18"/>
              </w:rPr>
              <w:t>Репутация на предприятии (база данных кандидатов)</w:t>
            </w:r>
          </w:p>
          <w:p w:rsidR="009A02E6" w:rsidRPr="001F339B" w:rsidRDefault="009A02E6" w:rsidP="00C50D7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179E" w:rsidRPr="001F339B" w:rsidRDefault="0019179E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19179E" w:rsidRPr="001F339B" w:rsidRDefault="0019179E" w:rsidP="00C50D78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1F339B" w:rsidRPr="001F339B" w:rsidTr="003F0960">
        <w:tc>
          <w:tcPr>
            <w:tcW w:w="4361" w:type="dxa"/>
            <w:vAlign w:val="center"/>
          </w:tcPr>
          <w:p w:rsidR="009A02E6" w:rsidRPr="001F339B" w:rsidRDefault="003F0960" w:rsidP="003F0960">
            <w:pPr>
              <w:pStyle w:val="a3"/>
              <w:rPr>
                <w:sz w:val="18"/>
                <w:szCs w:val="18"/>
              </w:rPr>
            </w:pPr>
            <w:r w:rsidRPr="001F339B">
              <w:rPr>
                <w:sz w:val="18"/>
                <w:szCs w:val="18"/>
              </w:rPr>
              <w:t xml:space="preserve">Средний стаж работы на предыдущих 4-х местах работы не менее 6 месяцев </w:t>
            </w:r>
          </w:p>
        </w:tc>
        <w:tc>
          <w:tcPr>
            <w:tcW w:w="1417" w:type="dxa"/>
            <w:vAlign w:val="center"/>
          </w:tcPr>
          <w:p w:rsidR="0019179E" w:rsidRPr="001F339B" w:rsidRDefault="0019179E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19179E" w:rsidRPr="001F339B" w:rsidRDefault="0019179E" w:rsidP="00C50D78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1F339B" w:rsidRPr="001F339B" w:rsidTr="003F0960">
        <w:tc>
          <w:tcPr>
            <w:tcW w:w="4361" w:type="dxa"/>
            <w:vAlign w:val="center"/>
          </w:tcPr>
          <w:p w:rsidR="0019179E" w:rsidRPr="001F339B" w:rsidRDefault="0019179E" w:rsidP="00C50D78">
            <w:pPr>
              <w:pStyle w:val="a3"/>
              <w:rPr>
                <w:sz w:val="18"/>
                <w:szCs w:val="18"/>
              </w:rPr>
            </w:pPr>
            <w:r w:rsidRPr="001F339B">
              <w:rPr>
                <w:sz w:val="18"/>
                <w:szCs w:val="18"/>
              </w:rPr>
              <w:t>Требуемый опыт работы</w:t>
            </w:r>
          </w:p>
          <w:p w:rsidR="009A02E6" w:rsidRPr="001F339B" w:rsidRDefault="009A02E6" w:rsidP="00C50D7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179E" w:rsidRPr="001F339B" w:rsidRDefault="0019179E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19179E" w:rsidRPr="001F339B" w:rsidRDefault="0019179E" w:rsidP="00C50D78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1F339B" w:rsidRPr="001F339B" w:rsidTr="00FC3CEE">
        <w:trPr>
          <w:trHeight w:val="200"/>
        </w:trPr>
        <w:tc>
          <w:tcPr>
            <w:tcW w:w="4361" w:type="dxa"/>
            <w:vAlign w:val="center"/>
          </w:tcPr>
          <w:p w:rsidR="003F0960" w:rsidRPr="001F339B" w:rsidRDefault="003F0960" w:rsidP="003F0960">
            <w:pPr>
              <w:pStyle w:val="a3"/>
              <w:rPr>
                <w:sz w:val="18"/>
                <w:szCs w:val="18"/>
              </w:rPr>
            </w:pPr>
            <w:r w:rsidRPr="001F339B">
              <w:rPr>
                <w:sz w:val="18"/>
                <w:szCs w:val="18"/>
              </w:rPr>
              <w:t>Требуемый уровень образования/квалификации</w:t>
            </w:r>
          </w:p>
          <w:p w:rsidR="0019179E" w:rsidRPr="001F339B" w:rsidRDefault="0019179E" w:rsidP="00C50D7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179E" w:rsidRPr="001F339B" w:rsidRDefault="0019179E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19179E" w:rsidRPr="001F339B" w:rsidRDefault="0019179E" w:rsidP="00C50D78">
            <w:pPr>
              <w:pStyle w:val="a3"/>
              <w:rPr>
                <w:i/>
                <w:sz w:val="18"/>
                <w:szCs w:val="18"/>
              </w:rPr>
            </w:pPr>
          </w:p>
        </w:tc>
      </w:tr>
    </w:tbl>
    <w:p w:rsidR="0019179E" w:rsidRDefault="0019179E" w:rsidP="00C50D78">
      <w:pPr>
        <w:pStyle w:val="a3"/>
        <w:rPr>
          <w:i/>
          <w:sz w:val="18"/>
          <w:szCs w:val="18"/>
        </w:rPr>
      </w:pPr>
    </w:p>
    <w:p w:rsidR="009A02E6" w:rsidRPr="009A02E6" w:rsidRDefault="009A02E6" w:rsidP="009A02E6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оверка</w:t>
      </w:r>
      <w:r w:rsidRPr="009A02E6">
        <w:rPr>
          <w:b/>
          <w:i/>
          <w:sz w:val="20"/>
          <w:szCs w:val="20"/>
        </w:rPr>
        <w:t xml:space="preserve"> в СС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701"/>
        <w:gridCol w:w="1417"/>
        <w:gridCol w:w="1418"/>
        <w:gridCol w:w="1276"/>
      </w:tblGrid>
      <w:tr w:rsidR="009A02E6" w:rsidRPr="009A02E6" w:rsidTr="009A02E6">
        <w:tc>
          <w:tcPr>
            <w:tcW w:w="4361" w:type="dxa"/>
            <w:gridSpan w:val="2"/>
            <w:vAlign w:val="center"/>
          </w:tcPr>
          <w:p w:rsidR="009A02E6" w:rsidRPr="009A02E6" w:rsidRDefault="009A02E6" w:rsidP="009A02E6">
            <w:pPr>
              <w:pStyle w:val="a3"/>
              <w:jc w:val="center"/>
              <w:rPr>
                <w:sz w:val="18"/>
                <w:szCs w:val="18"/>
              </w:rPr>
            </w:pPr>
            <w:r w:rsidRPr="009A02E6">
              <w:rPr>
                <w:sz w:val="18"/>
                <w:szCs w:val="18"/>
              </w:rPr>
              <w:t>Собеседование провел</w:t>
            </w:r>
          </w:p>
        </w:tc>
        <w:tc>
          <w:tcPr>
            <w:tcW w:w="1701" w:type="dxa"/>
            <w:vMerge w:val="restart"/>
            <w:vAlign w:val="center"/>
          </w:tcPr>
          <w:p w:rsidR="009A02E6" w:rsidRPr="009A02E6" w:rsidRDefault="009A02E6" w:rsidP="009A02E6">
            <w:pPr>
              <w:pStyle w:val="a3"/>
              <w:jc w:val="center"/>
              <w:rPr>
                <w:sz w:val="18"/>
                <w:szCs w:val="18"/>
              </w:rPr>
            </w:pPr>
            <w:r w:rsidRPr="009A02E6">
              <w:rPr>
                <w:sz w:val="18"/>
                <w:szCs w:val="18"/>
              </w:rPr>
              <w:t>Дата проведения собеседования</w:t>
            </w:r>
          </w:p>
        </w:tc>
        <w:tc>
          <w:tcPr>
            <w:tcW w:w="1417" w:type="dxa"/>
            <w:vMerge w:val="restart"/>
            <w:vAlign w:val="center"/>
          </w:tcPr>
          <w:p w:rsidR="009A02E6" w:rsidRPr="009A02E6" w:rsidRDefault="009A02E6" w:rsidP="009A02E6">
            <w:pPr>
              <w:pStyle w:val="a3"/>
              <w:jc w:val="center"/>
              <w:rPr>
                <w:sz w:val="18"/>
                <w:szCs w:val="18"/>
              </w:rPr>
            </w:pPr>
            <w:r w:rsidRPr="009A02E6">
              <w:rPr>
                <w:sz w:val="18"/>
                <w:szCs w:val="18"/>
              </w:rPr>
              <w:t>Кандидат подходит</w:t>
            </w:r>
          </w:p>
        </w:tc>
        <w:tc>
          <w:tcPr>
            <w:tcW w:w="1418" w:type="dxa"/>
            <w:vMerge w:val="restart"/>
            <w:vAlign w:val="center"/>
          </w:tcPr>
          <w:p w:rsidR="009A02E6" w:rsidRPr="009A02E6" w:rsidRDefault="009A02E6" w:rsidP="009A02E6">
            <w:pPr>
              <w:pStyle w:val="a3"/>
              <w:jc w:val="center"/>
              <w:rPr>
                <w:sz w:val="18"/>
                <w:szCs w:val="18"/>
              </w:rPr>
            </w:pPr>
            <w:r w:rsidRPr="009A02E6">
              <w:rPr>
                <w:sz w:val="18"/>
                <w:szCs w:val="18"/>
              </w:rPr>
              <w:t>Кандидат не подходит</w:t>
            </w:r>
          </w:p>
        </w:tc>
        <w:tc>
          <w:tcPr>
            <w:tcW w:w="1276" w:type="dxa"/>
            <w:vMerge w:val="restart"/>
            <w:vAlign w:val="center"/>
          </w:tcPr>
          <w:p w:rsidR="009A02E6" w:rsidRPr="009A02E6" w:rsidRDefault="009A02E6" w:rsidP="009A02E6">
            <w:pPr>
              <w:pStyle w:val="a3"/>
              <w:jc w:val="center"/>
              <w:rPr>
                <w:sz w:val="18"/>
                <w:szCs w:val="18"/>
              </w:rPr>
            </w:pPr>
            <w:r w:rsidRPr="009A02E6">
              <w:rPr>
                <w:sz w:val="18"/>
                <w:szCs w:val="18"/>
              </w:rPr>
              <w:t>Подпись</w:t>
            </w:r>
          </w:p>
        </w:tc>
      </w:tr>
      <w:tr w:rsidR="009A02E6" w:rsidRPr="009A02E6" w:rsidTr="009A02E6">
        <w:tc>
          <w:tcPr>
            <w:tcW w:w="2235" w:type="dxa"/>
          </w:tcPr>
          <w:p w:rsidR="009A02E6" w:rsidRPr="009A02E6" w:rsidRDefault="009A02E6" w:rsidP="009A02E6">
            <w:pPr>
              <w:pStyle w:val="a3"/>
              <w:jc w:val="center"/>
              <w:rPr>
                <w:sz w:val="18"/>
                <w:szCs w:val="18"/>
              </w:rPr>
            </w:pPr>
            <w:r w:rsidRPr="009A02E6">
              <w:rPr>
                <w:sz w:val="18"/>
                <w:szCs w:val="18"/>
              </w:rPr>
              <w:t>ФИО</w:t>
            </w:r>
          </w:p>
        </w:tc>
        <w:tc>
          <w:tcPr>
            <w:tcW w:w="2126" w:type="dxa"/>
          </w:tcPr>
          <w:p w:rsidR="009A02E6" w:rsidRPr="009A02E6" w:rsidRDefault="009A02E6" w:rsidP="009A02E6">
            <w:pPr>
              <w:pStyle w:val="a3"/>
              <w:jc w:val="center"/>
              <w:rPr>
                <w:sz w:val="18"/>
                <w:szCs w:val="18"/>
              </w:rPr>
            </w:pPr>
            <w:r w:rsidRPr="009A02E6"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vMerge/>
          </w:tcPr>
          <w:p w:rsidR="009A02E6" w:rsidRPr="009A02E6" w:rsidRDefault="009A02E6" w:rsidP="00847D6A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A02E6" w:rsidRPr="009A02E6" w:rsidRDefault="009A02E6" w:rsidP="00847D6A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A02E6" w:rsidRPr="009A02E6" w:rsidRDefault="009A02E6" w:rsidP="00847D6A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A02E6" w:rsidRPr="009A02E6" w:rsidRDefault="009A02E6" w:rsidP="00847D6A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9A02E6" w:rsidRPr="009A02E6" w:rsidTr="009A02E6">
        <w:tc>
          <w:tcPr>
            <w:tcW w:w="2235" w:type="dxa"/>
          </w:tcPr>
          <w:p w:rsidR="009A02E6" w:rsidRPr="009A02E6" w:rsidRDefault="009A02E6" w:rsidP="00847D6A">
            <w:pPr>
              <w:pStyle w:val="a3"/>
              <w:rPr>
                <w:i/>
                <w:sz w:val="18"/>
                <w:szCs w:val="18"/>
              </w:rPr>
            </w:pPr>
          </w:p>
          <w:p w:rsidR="009A02E6" w:rsidRPr="009A02E6" w:rsidRDefault="009A02E6" w:rsidP="00847D6A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9A02E6" w:rsidRPr="009A02E6" w:rsidRDefault="009A02E6" w:rsidP="00847D6A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9A02E6" w:rsidRPr="009A02E6" w:rsidRDefault="009A02E6" w:rsidP="00847D6A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A02E6" w:rsidRPr="009A02E6" w:rsidRDefault="009A02E6" w:rsidP="00847D6A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9A02E6" w:rsidRPr="009A02E6" w:rsidRDefault="009A02E6" w:rsidP="00847D6A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9A02E6" w:rsidRPr="009A02E6" w:rsidRDefault="009A02E6" w:rsidP="00847D6A">
            <w:pPr>
              <w:pStyle w:val="a3"/>
              <w:rPr>
                <w:i/>
                <w:sz w:val="18"/>
                <w:szCs w:val="18"/>
              </w:rPr>
            </w:pPr>
          </w:p>
        </w:tc>
      </w:tr>
    </w:tbl>
    <w:p w:rsidR="00D6217E" w:rsidRDefault="00D6217E" w:rsidP="00C50D78">
      <w:pPr>
        <w:pStyle w:val="a3"/>
        <w:rPr>
          <w:b/>
          <w:i/>
          <w:sz w:val="18"/>
          <w:szCs w:val="18"/>
        </w:rPr>
      </w:pPr>
    </w:p>
    <w:p w:rsidR="00C50D78" w:rsidRDefault="0019179E" w:rsidP="00C50D78">
      <w:pPr>
        <w:pStyle w:val="a3"/>
        <w:rPr>
          <w:i/>
          <w:sz w:val="18"/>
          <w:szCs w:val="18"/>
        </w:rPr>
      </w:pPr>
      <w:r w:rsidRPr="0019179E">
        <w:rPr>
          <w:b/>
          <w:i/>
          <w:sz w:val="18"/>
          <w:szCs w:val="18"/>
        </w:rPr>
        <w:t>Направляется на собеседование в отдел/подразделение</w:t>
      </w:r>
      <w:r>
        <w:rPr>
          <w:i/>
          <w:sz w:val="18"/>
          <w:szCs w:val="18"/>
        </w:rPr>
        <w:t xml:space="preserve"> _____________________________________________________________________</w:t>
      </w:r>
    </w:p>
    <w:p w:rsidR="00C50D78" w:rsidRPr="0019179E" w:rsidRDefault="00C50D78" w:rsidP="00C50D78">
      <w:pPr>
        <w:pStyle w:val="a3"/>
        <w:rPr>
          <w:i/>
          <w:sz w:val="12"/>
          <w:szCs w:val="12"/>
        </w:rPr>
      </w:pPr>
    </w:p>
    <w:tbl>
      <w:tblPr>
        <w:tblW w:w="1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961"/>
        <w:gridCol w:w="867"/>
        <w:gridCol w:w="914"/>
        <w:gridCol w:w="783"/>
        <w:gridCol w:w="696"/>
        <w:gridCol w:w="709"/>
        <w:gridCol w:w="850"/>
        <w:gridCol w:w="709"/>
        <w:gridCol w:w="567"/>
        <w:gridCol w:w="567"/>
        <w:gridCol w:w="567"/>
        <w:gridCol w:w="1861"/>
      </w:tblGrid>
      <w:tr w:rsidR="007F0B04" w:rsidRPr="001F339B" w:rsidTr="00D762C3">
        <w:trPr>
          <w:trHeight w:val="522"/>
        </w:trPr>
        <w:tc>
          <w:tcPr>
            <w:tcW w:w="1274" w:type="dxa"/>
            <w:vAlign w:val="center"/>
          </w:tcPr>
          <w:p w:rsidR="007F0B04" w:rsidRPr="001F339B" w:rsidRDefault="007F0B04" w:rsidP="001F339B">
            <w:pPr>
              <w:pStyle w:val="a3"/>
              <w:jc w:val="center"/>
              <w:rPr>
                <w:sz w:val="18"/>
                <w:szCs w:val="18"/>
              </w:rPr>
            </w:pPr>
            <w:r w:rsidRPr="001F339B">
              <w:rPr>
                <w:sz w:val="18"/>
                <w:szCs w:val="18"/>
              </w:rPr>
              <w:t>Собеседование провел</w:t>
            </w:r>
          </w:p>
        </w:tc>
        <w:tc>
          <w:tcPr>
            <w:tcW w:w="961" w:type="dxa"/>
            <w:vMerge w:val="restart"/>
            <w:vAlign w:val="center"/>
          </w:tcPr>
          <w:p w:rsidR="007F0B04" w:rsidRPr="001F339B" w:rsidRDefault="007F0B04" w:rsidP="001F339B">
            <w:pPr>
              <w:pStyle w:val="a3"/>
              <w:jc w:val="center"/>
              <w:rPr>
                <w:sz w:val="18"/>
                <w:szCs w:val="18"/>
              </w:rPr>
            </w:pPr>
            <w:r w:rsidRPr="001F339B">
              <w:rPr>
                <w:sz w:val="18"/>
                <w:szCs w:val="18"/>
              </w:rPr>
              <w:t>Дата проведения собеседования</w:t>
            </w:r>
          </w:p>
        </w:tc>
        <w:tc>
          <w:tcPr>
            <w:tcW w:w="867" w:type="dxa"/>
            <w:vMerge w:val="restart"/>
            <w:vAlign w:val="center"/>
          </w:tcPr>
          <w:p w:rsidR="007F0B04" w:rsidRPr="001F339B" w:rsidRDefault="007F0B04" w:rsidP="001F339B">
            <w:pPr>
              <w:pStyle w:val="a3"/>
              <w:jc w:val="center"/>
              <w:rPr>
                <w:sz w:val="18"/>
                <w:szCs w:val="18"/>
              </w:rPr>
            </w:pPr>
            <w:r w:rsidRPr="001F339B">
              <w:rPr>
                <w:sz w:val="18"/>
                <w:szCs w:val="18"/>
              </w:rPr>
              <w:t>Кандидат подходит</w:t>
            </w:r>
          </w:p>
        </w:tc>
        <w:tc>
          <w:tcPr>
            <w:tcW w:w="914" w:type="dxa"/>
            <w:vMerge w:val="restart"/>
            <w:vAlign w:val="center"/>
          </w:tcPr>
          <w:p w:rsidR="007F0B04" w:rsidRPr="001F339B" w:rsidRDefault="007F0B04" w:rsidP="001F339B">
            <w:pPr>
              <w:pStyle w:val="a3"/>
              <w:jc w:val="center"/>
              <w:rPr>
                <w:sz w:val="18"/>
                <w:szCs w:val="18"/>
              </w:rPr>
            </w:pPr>
            <w:r w:rsidRPr="001F339B">
              <w:rPr>
                <w:sz w:val="18"/>
                <w:szCs w:val="18"/>
              </w:rPr>
              <w:t>Кандидат не подходит</w:t>
            </w:r>
          </w:p>
        </w:tc>
        <w:tc>
          <w:tcPr>
            <w:tcW w:w="783" w:type="dxa"/>
            <w:vMerge w:val="restart"/>
            <w:vAlign w:val="center"/>
          </w:tcPr>
          <w:p w:rsidR="007F0B04" w:rsidRPr="001F339B" w:rsidRDefault="007F0B04" w:rsidP="001F339B">
            <w:pPr>
              <w:pStyle w:val="a3"/>
              <w:jc w:val="center"/>
              <w:rPr>
                <w:sz w:val="18"/>
                <w:szCs w:val="18"/>
              </w:rPr>
            </w:pPr>
            <w:r w:rsidRPr="001F339B">
              <w:rPr>
                <w:sz w:val="18"/>
                <w:szCs w:val="18"/>
              </w:rPr>
              <w:t>Причина отказа</w:t>
            </w:r>
          </w:p>
        </w:tc>
        <w:tc>
          <w:tcPr>
            <w:tcW w:w="3531" w:type="dxa"/>
            <w:gridSpan w:val="5"/>
          </w:tcPr>
          <w:p w:rsidR="007F0B04" w:rsidRPr="00B40FCE" w:rsidRDefault="007F0B04" w:rsidP="00B40FCE">
            <w:pPr>
              <w:pStyle w:val="a3"/>
              <w:jc w:val="center"/>
              <w:rPr>
                <w:sz w:val="20"/>
                <w:szCs w:val="20"/>
              </w:rPr>
            </w:pPr>
          </w:p>
          <w:p w:rsidR="007F0B04" w:rsidRPr="00DC2A8B" w:rsidRDefault="007F0B04" w:rsidP="00B40FC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DC2A8B">
              <w:rPr>
                <w:b/>
                <w:i/>
                <w:sz w:val="20"/>
                <w:szCs w:val="20"/>
              </w:rPr>
              <w:t>Обучение по</w:t>
            </w:r>
            <w:proofErr w:type="gramEnd"/>
            <w:r w:rsidRPr="00DC2A8B">
              <w:rPr>
                <w:b/>
                <w:i/>
                <w:sz w:val="20"/>
                <w:szCs w:val="20"/>
              </w:rPr>
              <w:t xml:space="preserve"> промышленной безопасности</w:t>
            </w:r>
          </w:p>
        </w:tc>
        <w:tc>
          <w:tcPr>
            <w:tcW w:w="567" w:type="dxa"/>
            <w:vMerge w:val="restart"/>
            <w:textDirection w:val="btLr"/>
          </w:tcPr>
          <w:p w:rsidR="007F0B04" w:rsidRPr="00DC2A8B" w:rsidRDefault="007F0B04" w:rsidP="00B40FCE">
            <w:pPr>
              <w:pStyle w:val="a3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DC2A8B">
              <w:rPr>
                <w:b/>
                <w:i/>
                <w:sz w:val="18"/>
                <w:szCs w:val="18"/>
              </w:rPr>
              <w:t>Обучение по охране</w:t>
            </w:r>
            <w:proofErr w:type="gramEnd"/>
            <w:r w:rsidRPr="00DC2A8B">
              <w:rPr>
                <w:b/>
                <w:i/>
                <w:sz w:val="18"/>
                <w:szCs w:val="18"/>
              </w:rPr>
              <w:t xml:space="preserve"> труда</w:t>
            </w:r>
          </w:p>
        </w:tc>
        <w:tc>
          <w:tcPr>
            <w:tcW w:w="567" w:type="dxa"/>
            <w:vMerge w:val="restart"/>
            <w:textDirection w:val="btLr"/>
          </w:tcPr>
          <w:p w:rsidR="007F0B04" w:rsidRPr="00686146" w:rsidRDefault="007F0B04" w:rsidP="00686146">
            <w:pPr>
              <w:pStyle w:val="a3"/>
              <w:ind w:left="113" w:right="113"/>
              <w:rPr>
                <w:b/>
                <w:i/>
                <w:sz w:val="18"/>
                <w:szCs w:val="18"/>
              </w:rPr>
            </w:pPr>
            <w:r w:rsidRPr="00686146">
              <w:rPr>
                <w:b/>
                <w:i/>
                <w:sz w:val="18"/>
                <w:szCs w:val="18"/>
              </w:rPr>
              <w:t>Обучение по</w:t>
            </w:r>
            <w:r w:rsidR="006224F7" w:rsidRPr="00686146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686146" w:rsidRPr="00686146">
              <w:rPr>
                <w:b/>
                <w:i/>
                <w:sz w:val="18"/>
                <w:szCs w:val="18"/>
              </w:rPr>
              <w:t>стропальным</w:t>
            </w:r>
            <w:proofErr w:type="spellEnd"/>
            <w:r w:rsidR="00686146" w:rsidRPr="00686146">
              <w:rPr>
                <w:b/>
                <w:i/>
                <w:sz w:val="18"/>
                <w:szCs w:val="18"/>
              </w:rPr>
              <w:t xml:space="preserve"> работам</w:t>
            </w:r>
          </w:p>
        </w:tc>
        <w:tc>
          <w:tcPr>
            <w:tcW w:w="1861" w:type="dxa"/>
            <w:vMerge w:val="restart"/>
            <w:vAlign w:val="center"/>
          </w:tcPr>
          <w:p w:rsidR="007F0B04" w:rsidRPr="001F339B" w:rsidRDefault="007F0B04" w:rsidP="001F339B">
            <w:pPr>
              <w:pStyle w:val="a3"/>
              <w:jc w:val="center"/>
              <w:rPr>
                <w:sz w:val="18"/>
                <w:szCs w:val="18"/>
              </w:rPr>
            </w:pPr>
            <w:r w:rsidRPr="001F339B">
              <w:rPr>
                <w:sz w:val="18"/>
                <w:szCs w:val="18"/>
              </w:rPr>
              <w:t>Подпись</w:t>
            </w:r>
          </w:p>
        </w:tc>
      </w:tr>
      <w:tr w:rsidR="007F0B04" w:rsidRPr="001F339B" w:rsidTr="00D762C3">
        <w:trPr>
          <w:cantSplit/>
          <w:trHeight w:val="1814"/>
        </w:trPr>
        <w:tc>
          <w:tcPr>
            <w:tcW w:w="1274" w:type="dxa"/>
          </w:tcPr>
          <w:p w:rsidR="007F0B04" w:rsidRPr="001F339B" w:rsidRDefault="007F0B04" w:rsidP="001F339B">
            <w:pPr>
              <w:pStyle w:val="a3"/>
              <w:jc w:val="center"/>
              <w:rPr>
                <w:sz w:val="18"/>
                <w:szCs w:val="18"/>
              </w:rPr>
            </w:pPr>
            <w:r w:rsidRPr="001F339B">
              <w:rPr>
                <w:sz w:val="18"/>
                <w:szCs w:val="18"/>
              </w:rPr>
              <w:t>ФИО</w:t>
            </w:r>
          </w:p>
          <w:p w:rsidR="007F0B04" w:rsidRPr="001F339B" w:rsidRDefault="007F0B04" w:rsidP="001F339B">
            <w:pPr>
              <w:pStyle w:val="a3"/>
              <w:jc w:val="center"/>
              <w:rPr>
                <w:sz w:val="18"/>
                <w:szCs w:val="18"/>
              </w:rPr>
            </w:pPr>
            <w:r w:rsidRPr="001F339B">
              <w:rPr>
                <w:sz w:val="18"/>
                <w:szCs w:val="18"/>
              </w:rPr>
              <w:t>Должность</w:t>
            </w:r>
          </w:p>
        </w:tc>
        <w:tc>
          <w:tcPr>
            <w:tcW w:w="961" w:type="dxa"/>
            <w:vMerge/>
          </w:tcPr>
          <w:p w:rsidR="007F0B04" w:rsidRPr="001F339B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7F0B04" w:rsidRPr="001F339B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F0B04" w:rsidRPr="001F339B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7F0B04" w:rsidRPr="001F339B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696" w:type="dxa"/>
            <w:textDirection w:val="btLr"/>
          </w:tcPr>
          <w:p w:rsidR="007F0B04" w:rsidRPr="006E61E2" w:rsidRDefault="007F0B04" w:rsidP="00BD7897">
            <w:pPr>
              <w:pStyle w:val="a3"/>
              <w:ind w:left="113" w:right="113"/>
              <w:jc w:val="left"/>
              <w:rPr>
                <w:i/>
                <w:sz w:val="18"/>
                <w:szCs w:val="18"/>
              </w:rPr>
            </w:pPr>
            <w:r w:rsidRPr="00DC2A8B">
              <w:rPr>
                <w:b/>
                <w:i/>
                <w:sz w:val="18"/>
                <w:szCs w:val="18"/>
              </w:rPr>
              <w:t>А</w:t>
            </w:r>
            <w:r w:rsidRPr="006E61E2">
              <w:rPr>
                <w:i/>
                <w:sz w:val="18"/>
                <w:szCs w:val="18"/>
              </w:rPr>
              <w:t xml:space="preserve"> Общие требования  </w:t>
            </w:r>
            <w:proofErr w:type="spellStart"/>
            <w:r w:rsidRPr="006E61E2">
              <w:rPr>
                <w:i/>
                <w:sz w:val="18"/>
                <w:szCs w:val="18"/>
              </w:rPr>
              <w:t>пром</w:t>
            </w:r>
            <w:proofErr w:type="spellEnd"/>
            <w:r w:rsidRPr="006E61E2">
              <w:rPr>
                <w:i/>
                <w:sz w:val="18"/>
                <w:szCs w:val="18"/>
              </w:rPr>
              <w:t>. безопасности</w:t>
            </w:r>
          </w:p>
        </w:tc>
        <w:tc>
          <w:tcPr>
            <w:tcW w:w="709" w:type="dxa"/>
            <w:textDirection w:val="btLr"/>
          </w:tcPr>
          <w:p w:rsidR="007F0B04" w:rsidRPr="006E61E2" w:rsidRDefault="007F0B04" w:rsidP="005760C4">
            <w:pPr>
              <w:pStyle w:val="a3"/>
              <w:ind w:left="113" w:right="113"/>
              <w:rPr>
                <w:i/>
                <w:sz w:val="18"/>
                <w:szCs w:val="18"/>
              </w:rPr>
            </w:pPr>
            <w:r w:rsidRPr="006E61E2">
              <w:rPr>
                <w:b/>
                <w:i/>
                <w:sz w:val="18"/>
                <w:szCs w:val="18"/>
              </w:rPr>
              <w:t>Б3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E61E2">
              <w:rPr>
                <w:i/>
                <w:sz w:val="18"/>
                <w:szCs w:val="18"/>
              </w:rPr>
              <w:t>Металлургическая промышленность</w:t>
            </w:r>
          </w:p>
        </w:tc>
        <w:tc>
          <w:tcPr>
            <w:tcW w:w="850" w:type="dxa"/>
            <w:textDirection w:val="btLr"/>
          </w:tcPr>
          <w:p w:rsidR="007F0B04" w:rsidRPr="006E61E2" w:rsidRDefault="007F0B04" w:rsidP="00BD7897">
            <w:pPr>
              <w:pStyle w:val="a3"/>
              <w:ind w:left="113" w:right="113"/>
              <w:jc w:val="left"/>
              <w:rPr>
                <w:i/>
                <w:sz w:val="18"/>
                <w:szCs w:val="18"/>
              </w:rPr>
            </w:pPr>
            <w:r w:rsidRPr="006E61E2">
              <w:rPr>
                <w:b/>
                <w:i/>
                <w:sz w:val="18"/>
                <w:szCs w:val="18"/>
              </w:rPr>
              <w:t>Б</w:t>
            </w:r>
            <w:proofErr w:type="gramStart"/>
            <w:r w:rsidRPr="006E61E2">
              <w:rPr>
                <w:b/>
                <w:i/>
                <w:sz w:val="18"/>
                <w:szCs w:val="18"/>
              </w:rPr>
              <w:t>7</w:t>
            </w:r>
            <w:proofErr w:type="gramEnd"/>
            <w:r w:rsidRPr="006E61E2">
              <w:rPr>
                <w:b/>
                <w:i/>
                <w:sz w:val="18"/>
                <w:szCs w:val="18"/>
              </w:rPr>
              <w:t xml:space="preserve"> </w:t>
            </w:r>
            <w:r w:rsidRPr="006E61E2">
              <w:rPr>
                <w:i/>
                <w:sz w:val="18"/>
                <w:szCs w:val="18"/>
              </w:rPr>
              <w:t xml:space="preserve">Объекты газораспределения и </w:t>
            </w:r>
            <w:proofErr w:type="spellStart"/>
            <w:r w:rsidRPr="006E61E2">
              <w:rPr>
                <w:i/>
                <w:sz w:val="18"/>
                <w:szCs w:val="18"/>
              </w:rPr>
              <w:t>газопотребления</w:t>
            </w:r>
            <w:proofErr w:type="spellEnd"/>
          </w:p>
        </w:tc>
        <w:tc>
          <w:tcPr>
            <w:tcW w:w="709" w:type="dxa"/>
            <w:textDirection w:val="btLr"/>
          </w:tcPr>
          <w:p w:rsidR="007F0B04" w:rsidRPr="006E61E2" w:rsidRDefault="007F0B04" w:rsidP="006E61E2">
            <w:pPr>
              <w:pStyle w:val="a3"/>
              <w:ind w:left="113" w:right="113"/>
              <w:jc w:val="left"/>
              <w:rPr>
                <w:i/>
                <w:sz w:val="18"/>
                <w:szCs w:val="18"/>
              </w:rPr>
            </w:pPr>
            <w:r w:rsidRPr="006E61E2">
              <w:rPr>
                <w:b/>
                <w:i/>
                <w:sz w:val="18"/>
                <w:szCs w:val="18"/>
              </w:rPr>
              <w:t>Б8</w:t>
            </w:r>
            <w:r w:rsidRPr="006E61E2">
              <w:rPr>
                <w:i/>
                <w:sz w:val="18"/>
                <w:szCs w:val="18"/>
              </w:rPr>
              <w:t xml:space="preserve"> Оборудование, работающее под давлением</w:t>
            </w:r>
          </w:p>
        </w:tc>
        <w:tc>
          <w:tcPr>
            <w:tcW w:w="567" w:type="dxa"/>
            <w:textDirection w:val="btLr"/>
          </w:tcPr>
          <w:p w:rsidR="007F0B04" w:rsidRPr="006E61E2" w:rsidRDefault="007F0B04" w:rsidP="006E61E2">
            <w:pPr>
              <w:pStyle w:val="a3"/>
              <w:ind w:left="113" w:right="113"/>
              <w:jc w:val="left"/>
              <w:rPr>
                <w:i/>
                <w:sz w:val="18"/>
                <w:szCs w:val="18"/>
              </w:rPr>
            </w:pPr>
            <w:proofErr w:type="gramStart"/>
            <w:r w:rsidRPr="006E61E2">
              <w:rPr>
                <w:b/>
                <w:i/>
                <w:sz w:val="18"/>
                <w:szCs w:val="18"/>
              </w:rPr>
              <w:t>Б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E61E2">
              <w:rPr>
                <w:b/>
                <w:i/>
                <w:sz w:val="18"/>
                <w:szCs w:val="18"/>
              </w:rPr>
              <w:t xml:space="preserve">9.31 </w:t>
            </w:r>
            <w:r w:rsidRPr="006E61E2">
              <w:rPr>
                <w:i/>
                <w:sz w:val="18"/>
                <w:szCs w:val="18"/>
              </w:rPr>
              <w:t>Подъемные сооружения</w:t>
            </w:r>
          </w:p>
        </w:tc>
        <w:tc>
          <w:tcPr>
            <w:tcW w:w="567" w:type="dxa"/>
            <w:vMerge/>
          </w:tcPr>
          <w:p w:rsidR="007F0B04" w:rsidRPr="001F339B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F0B04" w:rsidRPr="001F339B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7F0B04" w:rsidRPr="001F339B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686146" w:rsidRPr="001F339B" w:rsidTr="00D762C3">
        <w:trPr>
          <w:trHeight w:val="431"/>
        </w:trPr>
        <w:tc>
          <w:tcPr>
            <w:tcW w:w="1274" w:type="dxa"/>
          </w:tcPr>
          <w:p w:rsidR="007F0B04" w:rsidRPr="001F339B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  <w:p w:rsidR="007F0B04" w:rsidRPr="001F339B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961" w:type="dxa"/>
          </w:tcPr>
          <w:p w:rsidR="007F0B04" w:rsidRPr="001F339B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867" w:type="dxa"/>
          </w:tcPr>
          <w:p w:rsidR="007F0B04" w:rsidRPr="001F339B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914" w:type="dxa"/>
          </w:tcPr>
          <w:p w:rsidR="007F0B04" w:rsidRPr="001F339B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783" w:type="dxa"/>
          </w:tcPr>
          <w:p w:rsidR="007F0B04" w:rsidRPr="001F339B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696" w:type="dxa"/>
          </w:tcPr>
          <w:p w:rsidR="007F0B04" w:rsidRPr="006E61E2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F0B04" w:rsidRPr="006E61E2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7F0B04" w:rsidRPr="006E61E2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F0B04" w:rsidRPr="006E61E2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7F0B04" w:rsidRPr="006E61E2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7F0B04" w:rsidRPr="001F339B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7F0B04" w:rsidRPr="001F339B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861" w:type="dxa"/>
          </w:tcPr>
          <w:p w:rsidR="007F0B04" w:rsidRPr="001F339B" w:rsidRDefault="007F0B04" w:rsidP="00C50D78">
            <w:pPr>
              <w:pStyle w:val="a3"/>
              <w:rPr>
                <w:i/>
                <w:sz w:val="18"/>
                <w:szCs w:val="18"/>
              </w:rPr>
            </w:pPr>
          </w:p>
        </w:tc>
      </w:tr>
    </w:tbl>
    <w:p w:rsidR="00C50D78" w:rsidRDefault="009A02E6" w:rsidP="00C50D78">
      <w:pPr>
        <w:jc w:val="both"/>
        <w:rPr>
          <w:b/>
          <w:i/>
          <w:sz w:val="20"/>
          <w:szCs w:val="20"/>
        </w:rPr>
      </w:pPr>
      <w:r w:rsidRPr="009A02E6">
        <w:rPr>
          <w:b/>
          <w:i/>
          <w:sz w:val="20"/>
          <w:szCs w:val="20"/>
        </w:rPr>
        <w:t>Здравпункт</w:t>
      </w:r>
    </w:p>
    <w:p w:rsidR="009A02E6" w:rsidRPr="009A02E6" w:rsidRDefault="001345CE" w:rsidP="00C50D78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93345</wp:posOffset>
                </wp:positionV>
                <wp:extent cx="1476375" cy="257175"/>
                <wp:effectExtent l="11430" t="7620" r="7620" b="1143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17E" w:rsidRDefault="00D6217E">
                            <w:r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Pr="00D6217E">
                              <w:rPr>
                                <w:sz w:val="16"/>
                                <w:szCs w:val="16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5.9pt;margin-top:7.35pt;width:116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">
                <v:textbox>
                  <w:txbxContent>
                    <w:p w:rsidR="00D6217E" w:rsidRDefault="00D6217E">
                      <w:r>
                        <w:rPr>
                          <w:sz w:val="16"/>
                          <w:szCs w:val="16"/>
                        </w:rPr>
                        <w:t>д</w:t>
                      </w:r>
                      <w:r w:rsidRPr="00D6217E">
                        <w:rPr>
                          <w:sz w:val="16"/>
                          <w:szCs w:val="16"/>
                        </w:rPr>
                        <w:t>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93345</wp:posOffset>
                </wp:positionV>
                <wp:extent cx="1619250" cy="257175"/>
                <wp:effectExtent l="11430" t="7620" r="7620" b="1143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17E" w:rsidRPr="00D6217E" w:rsidRDefault="00D621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217E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67.65pt;margin-top:7.35pt;width:127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">
                <v:textbox>
                  <w:txbxContent>
                    <w:p w:rsidR="00D6217E" w:rsidRPr="00D6217E" w:rsidRDefault="00D6217E">
                      <w:pPr>
                        <w:rPr>
                          <w:sz w:val="16"/>
                          <w:szCs w:val="16"/>
                        </w:rPr>
                      </w:pPr>
                      <w:r w:rsidRPr="00D6217E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93345</wp:posOffset>
                </wp:positionV>
                <wp:extent cx="1457325" cy="257175"/>
                <wp:effectExtent l="11430" t="7620" r="7620" b="1143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7.65pt;margin-top:7.35pt;width:114.7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"/>
            </w:pict>
          </mc:Fallback>
        </mc:AlternateContent>
      </w: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93345</wp:posOffset>
                </wp:positionV>
                <wp:extent cx="1352550" cy="257175"/>
                <wp:effectExtent l="11430" t="7620" r="7620" b="1143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5.9pt;margin-top:7.35pt;width:106.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"/>
            </w:pict>
          </mc:Fallback>
        </mc:AlternateContent>
      </w:r>
      <w:r w:rsidR="009A02E6" w:rsidRPr="009A02E6">
        <w:rPr>
          <w:sz w:val="20"/>
          <w:szCs w:val="20"/>
        </w:rPr>
        <w:t xml:space="preserve">Данные </w:t>
      </w:r>
      <w:proofErr w:type="spellStart"/>
      <w:r w:rsidR="009A02E6" w:rsidRPr="009A02E6">
        <w:rPr>
          <w:sz w:val="20"/>
          <w:szCs w:val="20"/>
        </w:rPr>
        <w:t>флюрографического</w:t>
      </w:r>
      <w:proofErr w:type="spellEnd"/>
      <w:r w:rsidR="009A02E6" w:rsidRPr="009A02E6">
        <w:rPr>
          <w:sz w:val="20"/>
          <w:szCs w:val="20"/>
        </w:rPr>
        <w:t xml:space="preserve"> обследования принял</w:t>
      </w:r>
    </w:p>
    <w:p w:rsidR="009A02E6" w:rsidRPr="00CA7C60" w:rsidRDefault="009A02E6" w:rsidP="00C50D78">
      <w:pPr>
        <w:jc w:val="both"/>
        <w:rPr>
          <w:i/>
          <w:sz w:val="20"/>
          <w:szCs w:val="20"/>
        </w:rPr>
      </w:pPr>
    </w:p>
    <w:p w:rsidR="00BC583E" w:rsidRPr="00661D3B" w:rsidRDefault="00BC583E" w:rsidP="00C50D78">
      <w:pPr>
        <w:jc w:val="both"/>
        <w:rPr>
          <w:sz w:val="20"/>
          <w:szCs w:val="20"/>
        </w:rPr>
      </w:pPr>
    </w:p>
    <w:p w:rsidR="00D6217E" w:rsidRPr="00D6217E" w:rsidRDefault="001345CE" w:rsidP="00C50D78">
      <w:pPr>
        <w:jc w:val="both"/>
        <w:rPr>
          <w:sz w:val="20"/>
          <w:szCs w:val="20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85420</wp:posOffset>
                </wp:positionV>
                <wp:extent cx="1619250" cy="60325"/>
                <wp:effectExtent l="11430" t="13970" r="7620" b="1143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17E" w:rsidRPr="00D6217E" w:rsidRDefault="00D6217E" w:rsidP="00D621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67.65pt;margin-top:14.6pt;width:127.5pt;height: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">
                <v:textbox>
                  <w:txbxContent>
                    <w:p w:rsidR="00D6217E" w:rsidRPr="00D6217E" w:rsidRDefault="00D6217E" w:rsidP="00D6217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85420</wp:posOffset>
                </wp:positionV>
                <wp:extent cx="1476375" cy="60325"/>
                <wp:effectExtent l="11430" t="13970" r="7620" b="1143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17E" w:rsidRDefault="00D6217E" w:rsidP="00D621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25.9pt;margin-top:14.6pt;width:116.25pt;height: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">
                <v:textbox>
                  <w:txbxContent>
                    <w:p w:rsidR="00D6217E" w:rsidRDefault="00D6217E" w:rsidP="00D6217E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85420</wp:posOffset>
                </wp:positionV>
                <wp:extent cx="1619250" cy="257175"/>
                <wp:effectExtent l="11430" t="13970" r="7620" b="508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17E" w:rsidRPr="00D6217E" w:rsidRDefault="00D6217E" w:rsidP="00D621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217E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67.65pt;margin-top:14.6pt;width:127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">
                <v:textbox>
                  <w:txbxContent>
                    <w:p w:rsidR="00D6217E" w:rsidRPr="00D6217E" w:rsidRDefault="00D6217E" w:rsidP="00D6217E">
                      <w:pPr>
                        <w:rPr>
                          <w:sz w:val="16"/>
                          <w:szCs w:val="16"/>
                        </w:rPr>
                      </w:pPr>
                      <w:r w:rsidRPr="00D6217E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D6217E">
        <w:rPr>
          <w:sz w:val="20"/>
          <w:szCs w:val="20"/>
        </w:rPr>
        <w:t>Отметка о прохождении медкомиссии</w:t>
      </w:r>
    </w:p>
    <w:p w:rsidR="00D6217E" w:rsidRDefault="00FC3CEE" w:rsidP="00C50D78">
      <w:pPr>
        <w:jc w:val="both"/>
        <w:rPr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A92A5" wp14:editId="5048AB44">
                <wp:simplePos x="0" y="0"/>
                <wp:positionH relativeFrom="column">
                  <wp:posOffset>2926080</wp:posOffset>
                </wp:positionH>
                <wp:positionV relativeFrom="paragraph">
                  <wp:posOffset>34925</wp:posOffset>
                </wp:positionV>
                <wp:extent cx="1419225" cy="257175"/>
                <wp:effectExtent l="0" t="0" r="28575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17E" w:rsidRDefault="00D6217E" w:rsidP="00D6217E">
                            <w:r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Pr="00D6217E">
                              <w:rPr>
                                <w:sz w:val="16"/>
                                <w:szCs w:val="16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230.4pt;margin-top:2.75pt;width:11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UEKwIAAFg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">
                <v:textbox>
                  <w:txbxContent>
                    <w:p w:rsidR="00D6217E" w:rsidRDefault="00D6217E" w:rsidP="00D6217E">
                      <w:r>
                        <w:rPr>
                          <w:sz w:val="16"/>
                          <w:szCs w:val="16"/>
                        </w:rPr>
                        <w:t>д</w:t>
                      </w:r>
                      <w:r w:rsidRPr="00D6217E">
                        <w:rPr>
                          <w:sz w:val="16"/>
                          <w:szCs w:val="16"/>
                        </w:rPr>
                        <w:t>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BC583E" w:rsidRPr="00BC583E" w:rsidRDefault="00BC583E" w:rsidP="00D6217E">
      <w:pPr>
        <w:jc w:val="both"/>
        <w:rPr>
          <w:b/>
          <w:i/>
          <w:sz w:val="20"/>
          <w:szCs w:val="20"/>
        </w:rPr>
      </w:pPr>
    </w:p>
    <w:p w:rsidR="00361C7E" w:rsidRDefault="00361C7E" w:rsidP="00D6217E">
      <w:pPr>
        <w:jc w:val="both"/>
        <w:rPr>
          <w:sz w:val="20"/>
          <w:szCs w:val="20"/>
        </w:rPr>
      </w:pPr>
      <w:r w:rsidRPr="00361C7E">
        <w:rPr>
          <w:b/>
          <w:i/>
          <w:sz w:val="20"/>
          <w:szCs w:val="20"/>
        </w:rPr>
        <w:t>Охрана труда</w:t>
      </w:r>
      <w:r w:rsidR="001345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18745</wp:posOffset>
                </wp:positionV>
                <wp:extent cx="1619250" cy="257175"/>
                <wp:effectExtent l="11430" t="13970" r="7620" b="508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C7E" w:rsidRPr="00D6217E" w:rsidRDefault="00361C7E" w:rsidP="00361C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217E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367.65pt;margin-top:9.35pt;width:127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">
                <v:textbox>
                  <w:txbxContent>
                    <w:p w:rsidR="00361C7E" w:rsidRPr="00D6217E" w:rsidRDefault="00361C7E" w:rsidP="00361C7E">
                      <w:pPr>
                        <w:rPr>
                          <w:sz w:val="16"/>
                          <w:szCs w:val="16"/>
                        </w:rPr>
                      </w:pPr>
                      <w:r w:rsidRPr="00D6217E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1345CE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18745</wp:posOffset>
                </wp:positionV>
                <wp:extent cx="1476375" cy="257175"/>
                <wp:effectExtent l="11430" t="13970" r="7620" b="508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C7E" w:rsidRDefault="00361C7E" w:rsidP="00361C7E">
                            <w:r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Pr="00D6217E">
                              <w:rPr>
                                <w:sz w:val="16"/>
                                <w:szCs w:val="16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225.9pt;margin-top:9.35pt;width:116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">
                <v:textbox>
                  <w:txbxContent>
                    <w:p w:rsidR="00361C7E" w:rsidRDefault="00361C7E" w:rsidP="00361C7E">
                      <w:r>
                        <w:rPr>
                          <w:sz w:val="16"/>
                          <w:szCs w:val="16"/>
                        </w:rPr>
                        <w:t>д</w:t>
                      </w:r>
                      <w:r w:rsidRPr="00D6217E">
                        <w:rPr>
                          <w:sz w:val="16"/>
                          <w:szCs w:val="16"/>
                        </w:rPr>
                        <w:t>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361C7E" w:rsidRDefault="00361C7E" w:rsidP="00D6217E">
      <w:pPr>
        <w:jc w:val="both"/>
        <w:rPr>
          <w:sz w:val="20"/>
          <w:szCs w:val="20"/>
        </w:rPr>
      </w:pPr>
      <w:r>
        <w:rPr>
          <w:sz w:val="20"/>
          <w:szCs w:val="20"/>
        </w:rPr>
        <w:t>Вводный инструктаж пройден</w:t>
      </w:r>
    </w:p>
    <w:p w:rsidR="00BC583E" w:rsidRDefault="00BC583E" w:rsidP="00BC583E">
      <w:pPr>
        <w:tabs>
          <w:tab w:val="left" w:pos="4447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11"/>
        <w:gridCol w:w="881"/>
        <w:gridCol w:w="881"/>
        <w:gridCol w:w="882"/>
        <w:gridCol w:w="952"/>
        <w:gridCol w:w="1264"/>
        <w:gridCol w:w="2835"/>
        <w:gridCol w:w="2516"/>
      </w:tblGrid>
      <w:tr w:rsidR="006E61E2" w:rsidRPr="00BC583E" w:rsidTr="006E61E2">
        <w:tc>
          <w:tcPr>
            <w:tcW w:w="4407" w:type="dxa"/>
            <w:gridSpan w:val="5"/>
          </w:tcPr>
          <w:p w:rsidR="006E61E2" w:rsidRPr="006E61E2" w:rsidRDefault="006E61E2" w:rsidP="00586D6C">
            <w:pPr>
              <w:tabs>
                <w:tab w:val="left" w:pos="4447"/>
              </w:tabs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6E61E2">
              <w:rPr>
                <w:b/>
                <w:i/>
                <w:sz w:val="20"/>
                <w:szCs w:val="20"/>
              </w:rPr>
              <w:t>Обучение по</w:t>
            </w:r>
            <w:proofErr w:type="gramEnd"/>
            <w:r w:rsidRPr="006E61E2">
              <w:rPr>
                <w:b/>
                <w:i/>
                <w:sz w:val="20"/>
                <w:szCs w:val="20"/>
              </w:rPr>
              <w:t xml:space="preserve"> промышленной безопасности</w:t>
            </w:r>
          </w:p>
        </w:tc>
        <w:tc>
          <w:tcPr>
            <w:tcW w:w="1264" w:type="dxa"/>
            <w:vMerge w:val="restart"/>
          </w:tcPr>
          <w:p w:rsidR="006E61E2" w:rsidRPr="006E61E2" w:rsidRDefault="006E61E2" w:rsidP="00586D6C">
            <w:pPr>
              <w:tabs>
                <w:tab w:val="left" w:pos="4447"/>
              </w:tabs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6E61E2">
              <w:rPr>
                <w:b/>
                <w:i/>
                <w:sz w:val="20"/>
                <w:szCs w:val="20"/>
              </w:rPr>
              <w:t>Обучение по охране</w:t>
            </w:r>
            <w:proofErr w:type="gramEnd"/>
            <w:r w:rsidRPr="006E61E2">
              <w:rPr>
                <w:b/>
                <w:i/>
                <w:sz w:val="20"/>
                <w:szCs w:val="20"/>
              </w:rPr>
              <w:t xml:space="preserve"> труда</w:t>
            </w:r>
          </w:p>
        </w:tc>
        <w:tc>
          <w:tcPr>
            <w:tcW w:w="5351" w:type="dxa"/>
            <w:gridSpan w:val="2"/>
          </w:tcPr>
          <w:p w:rsidR="006E61E2" w:rsidRPr="006E61E2" w:rsidRDefault="006E61E2" w:rsidP="00586D6C">
            <w:pPr>
              <w:tabs>
                <w:tab w:val="left" w:pos="4447"/>
              </w:tabs>
              <w:jc w:val="center"/>
              <w:rPr>
                <w:b/>
                <w:i/>
                <w:sz w:val="20"/>
                <w:szCs w:val="20"/>
              </w:rPr>
            </w:pPr>
            <w:r w:rsidRPr="006E61E2">
              <w:rPr>
                <w:b/>
                <w:i/>
                <w:sz w:val="20"/>
                <w:szCs w:val="20"/>
              </w:rPr>
              <w:t>Специальная оценка условий труда</w:t>
            </w:r>
          </w:p>
        </w:tc>
      </w:tr>
      <w:tr w:rsidR="006E61E2" w:rsidRPr="00BC583E" w:rsidTr="00FC3CEE">
        <w:trPr>
          <w:trHeight w:val="555"/>
        </w:trPr>
        <w:tc>
          <w:tcPr>
            <w:tcW w:w="811" w:type="dxa"/>
          </w:tcPr>
          <w:p w:rsidR="006E61E2" w:rsidRDefault="006E61E2" w:rsidP="00586D6C">
            <w:pPr>
              <w:tabs>
                <w:tab w:val="left" w:pos="44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А</w:t>
            </w:r>
          </w:p>
        </w:tc>
        <w:tc>
          <w:tcPr>
            <w:tcW w:w="881" w:type="dxa"/>
          </w:tcPr>
          <w:p w:rsidR="006E61E2" w:rsidRDefault="006E61E2" w:rsidP="00586D6C">
            <w:pPr>
              <w:tabs>
                <w:tab w:val="left" w:pos="44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3</w:t>
            </w:r>
          </w:p>
        </w:tc>
        <w:tc>
          <w:tcPr>
            <w:tcW w:w="881" w:type="dxa"/>
          </w:tcPr>
          <w:p w:rsidR="006E61E2" w:rsidRDefault="006E61E2" w:rsidP="00586D6C">
            <w:pPr>
              <w:tabs>
                <w:tab w:val="left" w:pos="44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882" w:type="dxa"/>
          </w:tcPr>
          <w:p w:rsidR="006E61E2" w:rsidRDefault="006E61E2" w:rsidP="00586D6C">
            <w:pPr>
              <w:tabs>
                <w:tab w:val="left" w:pos="44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8</w:t>
            </w:r>
          </w:p>
        </w:tc>
        <w:tc>
          <w:tcPr>
            <w:tcW w:w="952" w:type="dxa"/>
          </w:tcPr>
          <w:p w:rsidR="006E61E2" w:rsidRDefault="006E61E2" w:rsidP="00586D6C">
            <w:pPr>
              <w:tabs>
                <w:tab w:val="left" w:pos="44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9.31</w:t>
            </w:r>
          </w:p>
        </w:tc>
        <w:tc>
          <w:tcPr>
            <w:tcW w:w="1264" w:type="dxa"/>
            <w:vMerge/>
          </w:tcPr>
          <w:p w:rsidR="006E61E2" w:rsidRDefault="006E61E2" w:rsidP="00586D6C">
            <w:pPr>
              <w:tabs>
                <w:tab w:val="left" w:pos="444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61E2" w:rsidRPr="00BC583E" w:rsidRDefault="006E61E2" w:rsidP="00586D6C">
            <w:pPr>
              <w:tabs>
                <w:tab w:val="left" w:pos="44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(подкласс) вредности</w:t>
            </w:r>
          </w:p>
        </w:tc>
        <w:tc>
          <w:tcPr>
            <w:tcW w:w="2516" w:type="dxa"/>
          </w:tcPr>
          <w:p w:rsidR="006E61E2" w:rsidRPr="00BC583E" w:rsidRDefault="006E61E2" w:rsidP="00BC583E">
            <w:pPr>
              <w:tabs>
                <w:tab w:val="left" w:pos="44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досрочное назначение трудовой пенсии</w:t>
            </w:r>
          </w:p>
        </w:tc>
      </w:tr>
      <w:tr w:rsidR="006E61E2" w:rsidRPr="00BC583E" w:rsidTr="00FC3CEE">
        <w:trPr>
          <w:trHeight w:val="281"/>
        </w:trPr>
        <w:tc>
          <w:tcPr>
            <w:tcW w:w="811" w:type="dxa"/>
          </w:tcPr>
          <w:p w:rsidR="006E61E2" w:rsidRPr="00BC583E" w:rsidRDefault="006E61E2" w:rsidP="00A31279">
            <w:pPr>
              <w:tabs>
                <w:tab w:val="left" w:pos="44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6E61E2" w:rsidRPr="00BC583E" w:rsidRDefault="006E61E2" w:rsidP="00A31279">
            <w:pPr>
              <w:tabs>
                <w:tab w:val="left" w:pos="44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6E61E2" w:rsidRPr="00BC583E" w:rsidRDefault="006E61E2" w:rsidP="00A31279">
            <w:pPr>
              <w:tabs>
                <w:tab w:val="left" w:pos="44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6E61E2" w:rsidRPr="00BC583E" w:rsidRDefault="006E61E2" w:rsidP="00A31279">
            <w:pPr>
              <w:tabs>
                <w:tab w:val="left" w:pos="44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6E61E2" w:rsidRPr="00BC583E" w:rsidRDefault="006E61E2" w:rsidP="00A31279">
            <w:pPr>
              <w:tabs>
                <w:tab w:val="left" w:pos="44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6E61E2" w:rsidRPr="00BC583E" w:rsidRDefault="006E61E2" w:rsidP="00A31279">
            <w:pPr>
              <w:tabs>
                <w:tab w:val="left" w:pos="44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61E2" w:rsidRPr="00BC583E" w:rsidRDefault="006E61E2" w:rsidP="00A31279">
            <w:pPr>
              <w:tabs>
                <w:tab w:val="left" w:pos="44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6E61E2" w:rsidRDefault="006E61E2" w:rsidP="00A31279">
            <w:pPr>
              <w:tabs>
                <w:tab w:val="left" w:pos="4447"/>
              </w:tabs>
              <w:jc w:val="both"/>
              <w:rPr>
                <w:sz w:val="20"/>
                <w:szCs w:val="20"/>
              </w:rPr>
            </w:pPr>
          </w:p>
          <w:p w:rsidR="006E61E2" w:rsidRPr="00BC583E" w:rsidRDefault="006E61E2" w:rsidP="00A31279">
            <w:pPr>
              <w:tabs>
                <w:tab w:val="left" w:pos="4447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D6217E" w:rsidRPr="00D6217E" w:rsidRDefault="001345CE" w:rsidP="00D6217E">
      <w:pPr>
        <w:jc w:val="both"/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36195</wp:posOffset>
                </wp:positionV>
                <wp:extent cx="1619250" cy="257175"/>
                <wp:effectExtent l="11430" t="7620" r="7620" b="1143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17E" w:rsidRPr="00D6217E" w:rsidRDefault="00D6217E" w:rsidP="00D621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217E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367.65pt;margin-top:2.85pt;width:127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">
                <v:textbox>
                  <w:txbxContent>
                    <w:p w:rsidR="00D6217E" w:rsidRPr="00D6217E" w:rsidRDefault="00D6217E" w:rsidP="00D6217E">
                      <w:pPr>
                        <w:rPr>
                          <w:sz w:val="16"/>
                          <w:szCs w:val="16"/>
                        </w:rPr>
                      </w:pPr>
                      <w:r w:rsidRPr="00D6217E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6195</wp:posOffset>
                </wp:positionV>
                <wp:extent cx="1476375" cy="257175"/>
                <wp:effectExtent l="11430" t="7620" r="7620" b="1143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17E" w:rsidRDefault="00D6217E" w:rsidP="00D6217E">
                            <w:r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Pr="00D6217E">
                              <w:rPr>
                                <w:sz w:val="16"/>
                                <w:szCs w:val="16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225.9pt;margin-top:2.85pt;width:116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fkLAIAAFg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">
                <v:textbox>
                  <w:txbxContent>
                    <w:p w:rsidR="00D6217E" w:rsidRDefault="00D6217E" w:rsidP="00D6217E">
                      <w:r>
                        <w:rPr>
                          <w:sz w:val="16"/>
                          <w:szCs w:val="16"/>
                        </w:rPr>
                        <w:t>д</w:t>
                      </w:r>
                      <w:r w:rsidRPr="00D6217E">
                        <w:rPr>
                          <w:sz w:val="16"/>
                          <w:szCs w:val="16"/>
                        </w:rPr>
                        <w:t>ата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6217E" w:rsidRPr="00D6217E">
        <w:rPr>
          <w:b/>
          <w:i/>
          <w:sz w:val="20"/>
          <w:szCs w:val="20"/>
        </w:rPr>
        <w:t>Направлен на оформление в отдел кадров</w:t>
      </w:r>
      <w:proofErr w:type="gramEnd"/>
    </w:p>
    <w:p w:rsidR="00D6217E" w:rsidRDefault="00D6217E" w:rsidP="00D6217E">
      <w:pPr>
        <w:jc w:val="both"/>
        <w:rPr>
          <w:sz w:val="20"/>
          <w:szCs w:val="20"/>
        </w:rPr>
      </w:pPr>
    </w:p>
    <w:p w:rsidR="00406CE2" w:rsidRDefault="001345CE" w:rsidP="00D6217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</wp:posOffset>
                </wp:positionV>
                <wp:extent cx="7044690" cy="2419350"/>
                <wp:effectExtent l="0" t="0" r="22860" b="1905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.6pt;margin-top:.35pt;width:554.7pt;height:19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"/>
            </w:pict>
          </mc:Fallback>
        </mc:AlternateContent>
      </w:r>
    </w:p>
    <w:tbl>
      <w:tblPr>
        <w:tblStyle w:val="aa"/>
        <w:tblW w:w="10939" w:type="dxa"/>
        <w:tblLayout w:type="fixed"/>
        <w:tblLook w:val="04A0" w:firstRow="1" w:lastRow="0" w:firstColumn="1" w:lastColumn="0" w:noHBand="0" w:noVBand="1"/>
      </w:tblPr>
      <w:tblGrid>
        <w:gridCol w:w="5952"/>
        <w:gridCol w:w="4987"/>
      </w:tblGrid>
      <w:tr w:rsidR="00361C7E" w:rsidTr="007B271F">
        <w:trPr>
          <w:trHeight w:val="1757"/>
        </w:trPr>
        <w:tc>
          <w:tcPr>
            <w:tcW w:w="5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61C7E" w:rsidRDefault="00361C7E" w:rsidP="00D621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1C7E" w:rsidRDefault="00361C7E" w:rsidP="00D621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ому директору ЗАО «Тролза»</w:t>
            </w:r>
          </w:p>
          <w:p w:rsidR="00361C7E" w:rsidRDefault="00361C7E" w:rsidP="00D6217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вицкому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  <w:p w:rsidR="00361C7E" w:rsidRDefault="00361C7E" w:rsidP="00D621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____________________________________</w:t>
            </w:r>
          </w:p>
          <w:p w:rsidR="00AC024B" w:rsidRPr="00AC024B" w:rsidRDefault="00AC024B" w:rsidP="00AC02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</w:t>
            </w:r>
            <w:r w:rsidR="007E1EC7">
              <w:rPr>
                <w:sz w:val="14"/>
                <w:szCs w:val="14"/>
              </w:rPr>
              <w:t>ст</w:t>
            </w:r>
            <w:r>
              <w:rPr>
                <w:sz w:val="14"/>
                <w:szCs w:val="14"/>
              </w:rPr>
              <w:t>во)</w:t>
            </w:r>
          </w:p>
          <w:p w:rsidR="00361C7E" w:rsidRDefault="00361C7E" w:rsidP="00361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е данные № ________ серия _____________</w:t>
            </w:r>
          </w:p>
          <w:p w:rsidR="00361C7E" w:rsidRDefault="00361C7E" w:rsidP="00361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_______________</w:t>
            </w:r>
          </w:p>
          <w:p w:rsidR="00361C7E" w:rsidRDefault="00361C7E" w:rsidP="00361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361C7E" w:rsidRDefault="00361C7E" w:rsidP="00361C7E">
            <w:pPr>
              <w:jc w:val="both"/>
              <w:rPr>
                <w:sz w:val="20"/>
                <w:szCs w:val="20"/>
              </w:rPr>
            </w:pPr>
          </w:p>
        </w:tc>
      </w:tr>
      <w:tr w:rsidR="00361C7E" w:rsidTr="007B271F">
        <w:trPr>
          <w:trHeight w:val="460"/>
        </w:trPr>
        <w:tc>
          <w:tcPr>
            <w:tcW w:w="10939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1C7E" w:rsidRDefault="00361C7E" w:rsidP="00361C7E">
            <w:pPr>
              <w:jc w:val="center"/>
              <w:rPr>
                <w:b/>
                <w:sz w:val="20"/>
                <w:szCs w:val="20"/>
              </w:rPr>
            </w:pPr>
            <w:r w:rsidRPr="00361C7E">
              <w:rPr>
                <w:b/>
                <w:sz w:val="20"/>
                <w:szCs w:val="20"/>
              </w:rPr>
              <w:t>ЗАЯВЛЕНИЕ</w:t>
            </w:r>
          </w:p>
          <w:p w:rsidR="00406CE2" w:rsidRPr="00361C7E" w:rsidRDefault="00406CE2" w:rsidP="00361C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1C7E" w:rsidTr="007B271F">
        <w:trPr>
          <w:trHeight w:val="1034"/>
        </w:trPr>
        <w:tc>
          <w:tcPr>
            <w:tcW w:w="109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61C7E" w:rsidRDefault="00361C7E" w:rsidP="00D621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у принять меня</w:t>
            </w:r>
            <w:r w:rsidR="00406CE2">
              <w:rPr>
                <w:sz w:val="20"/>
                <w:szCs w:val="20"/>
              </w:rPr>
              <w:t xml:space="preserve"> на работу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________________________________________________________________________</w:t>
            </w:r>
            <w:r w:rsidR="00406CE2">
              <w:rPr>
                <w:sz w:val="20"/>
                <w:szCs w:val="20"/>
              </w:rPr>
              <w:t>____</w:t>
            </w:r>
          </w:p>
          <w:p w:rsidR="00361C7E" w:rsidRDefault="00361C7E" w:rsidP="00361C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разделение, отдел и т.п.)</w:t>
            </w:r>
          </w:p>
          <w:p w:rsidR="00361C7E" w:rsidRPr="00361C7E" w:rsidRDefault="00361C7E" w:rsidP="00734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олжность ______________________________________________________________________________________________</w:t>
            </w:r>
          </w:p>
        </w:tc>
      </w:tr>
      <w:tr w:rsidR="00361C7E" w:rsidTr="007B271F">
        <w:trPr>
          <w:trHeight w:val="402"/>
        </w:trPr>
        <w:tc>
          <w:tcPr>
            <w:tcW w:w="595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1C7E" w:rsidRDefault="00361C7E" w:rsidP="0036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</w:t>
            </w:r>
          </w:p>
          <w:p w:rsidR="00361C7E" w:rsidRPr="00361C7E" w:rsidRDefault="00361C7E" w:rsidP="00361C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49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1C7E" w:rsidRDefault="00361C7E" w:rsidP="0036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</w:t>
            </w:r>
          </w:p>
          <w:p w:rsidR="00361C7E" w:rsidRPr="00361C7E" w:rsidRDefault="00361C7E" w:rsidP="00361C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работника)</w:t>
            </w:r>
          </w:p>
        </w:tc>
      </w:tr>
    </w:tbl>
    <w:p w:rsidR="00361C7E" w:rsidRPr="001E7EA2" w:rsidRDefault="00361C7E" w:rsidP="00DC2A8B">
      <w:pPr>
        <w:jc w:val="both"/>
        <w:rPr>
          <w:sz w:val="20"/>
          <w:szCs w:val="20"/>
        </w:rPr>
      </w:pPr>
    </w:p>
    <w:sectPr w:rsidR="00361C7E" w:rsidRPr="001E7EA2" w:rsidSect="00FF4499">
      <w:pgSz w:w="11906" w:h="16838"/>
      <w:pgMar w:top="23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37A78"/>
    <w:multiLevelType w:val="singleLevel"/>
    <w:tmpl w:val="1D3CF1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>
    <w:nsid w:val="69B21239"/>
    <w:multiLevelType w:val="singleLevel"/>
    <w:tmpl w:val="9C7825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55E5D1A"/>
    <w:multiLevelType w:val="singleLevel"/>
    <w:tmpl w:val="7E84F6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C9C4C97"/>
    <w:multiLevelType w:val="hybridMultilevel"/>
    <w:tmpl w:val="E2C43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49"/>
    <w:rsid w:val="0001556E"/>
    <w:rsid w:val="000334E9"/>
    <w:rsid w:val="00060791"/>
    <w:rsid w:val="00067576"/>
    <w:rsid w:val="000F5F9D"/>
    <w:rsid w:val="00116B95"/>
    <w:rsid w:val="001345CE"/>
    <w:rsid w:val="00145DF1"/>
    <w:rsid w:val="001517CA"/>
    <w:rsid w:val="00172B5C"/>
    <w:rsid w:val="0019179E"/>
    <w:rsid w:val="001D13A3"/>
    <w:rsid w:val="001D5FC6"/>
    <w:rsid w:val="001E7EA2"/>
    <w:rsid w:val="001F0992"/>
    <w:rsid w:val="001F339B"/>
    <w:rsid w:val="001F68B8"/>
    <w:rsid w:val="0020313D"/>
    <w:rsid w:val="002362D8"/>
    <w:rsid w:val="002608FD"/>
    <w:rsid w:val="00267AE4"/>
    <w:rsid w:val="002710D7"/>
    <w:rsid w:val="00281431"/>
    <w:rsid w:val="00294B38"/>
    <w:rsid w:val="002A01CD"/>
    <w:rsid w:val="002B6E79"/>
    <w:rsid w:val="002E2049"/>
    <w:rsid w:val="003239FB"/>
    <w:rsid w:val="00350931"/>
    <w:rsid w:val="00360EC0"/>
    <w:rsid w:val="00361C7E"/>
    <w:rsid w:val="003755F9"/>
    <w:rsid w:val="003B19FD"/>
    <w:rsid w:val="003F0960"/>
    <w:rsid w:val="003F692C"/>
    <w:rsid w:val="00406CE2"/>
    <w:rsid w:val="004127AB"/>
    <w:rsid w:val="00415DF7"/>
    <w:rsid w:val="00444A82"/>
    <w:rsid w:val="00464879"/>
    <w:rsid w:val="004B295F"/>
    <w:rsid w:val="004B50A1"/>
    <w:rsid w:val="004F5D39"/>
    <w:rsid w:val="00501809"/>
    <w:rsid w:val="005324C6"/>
    <w:rsid w:val="00565E8B"/>
    <w:rsid w:val="00566D32"/>
    <w:rsid w:val="00574FAA"/>
    <w:rsid w:val="005760C4"/>
    <w:rsid w:val="00586D6C"/>
    <w:rsid w:val="005A0858"/>
    <w:rsid w:val="005B34B3"/>
    <w:rsid w:val="005F6406"/>
    <w:rsid w:val="00605C61"/>
    <w:rsid w:val="006224F7"/>
    <w:rsid w:val="00627125"/>
    <w:rsid w:val="006372D5"/>
    <w:rsid w:val="0064179F"/>
    <w:rsid w:val="006559F6"/>
    <w:rsid w:val="00661D3B"/>
    <w:rsid w:val="00686146"/>
    <w:rsid w:val="00687AAD"/>
    <w:rsid w:val="0069608B"/>
    <w:rsid w:val="006B330A"/>
    <w:rsid w:val="006D3CC9"/>
    <w:rsid w:val="006E61E2"/>
    <w:rsid w:val="006F2C98"/>
    <w:rsid w:val="00717BF5"/>
    <w:rsid w:val="007344BB"/>
    <w:rsid w:val="007344F2"/>
    <w:rsid w:val="0073568B"/>
    <w:rsid w:val="00740975"/>
    <w:rsid w:val="00784B91"/>
    <w:rsid w:val="00797807"/>
    <w:rsid w:val="007B271F"/>
    <w:rsid w:val="007E1EC7"/>
    <w:rsid w:val="007E6F55"/>
    <w:rsid w:val="007F0B04"/>
    <w:rsid w:val="00813DA7"/>
    <w:rsid w:val="00814D65"/>
    <w:rsid w:val="0082557C"/>
    <w:rsid w:val="0083037D"/>
    <w:rsid w:val="008418A0"/>
    <w:rsid w:val="00847D6A"/>
    <w:rsid w:val="00874482"/>
    <w:rsid w:val="00886552"/>
    <w:rsid w:val="00887A3B"/>
    <w:rsid w:val="008A4E21"/>
    <w:rsid w:val="009010E3"/>
    <w:rsid w:val="00905CFC"/>
    <w:rsid w:val="009109C9"/>
    <w:rsid w:val="00957D79"/>
    <w:rsid w:val="009A02E6"/>
    <w:rsid w:val="00A200A4"/>
    <w:rsid w:val="00A22ADC"/>
    <w:rsid w:val="00A84049"/>
    <w:rsid w:val="00AB5DCE"/>
    <w:rsid w:val="00AC024B"/>
    <w:rsid w:val="00AF6BF2"/>
    <w:rsid w:val="00B30007"/>
    <w:rsid w:val="00B40FCE"/>
    <w:rsid w:val="00BC583E"/>
    <w:rsid w:val="00BD7897"/>
    <w:rsid w:val="00BF4310"/>
    <w:rsid w:val="00BF6079"/>
    <w:rsid w:val="00C36B8D"/>
    <w:rsid w:val="00C45F42"/>
    <w:rsid w:val="00C475E5"/>
    <w:rsid w:val="00C50D78"/>
    <w:rsid w:val="00C52AAA"/>
    <w:rsid w:val="00C565D2"/>
    <w:rsid w:val="00C67C74"/>
    <w:rsid w:val="00CC16A1"/>
    <w:rsid w:val="00CF6078"/>
    <w:rsid w:val="00D01CCF"/>
    <w:rsid w:val="00D27188"/>
    <w:rsid w:val="00D425EA"/>
    <w:rsid w:val="00D6217E"/>
    <w:rsid w:val="00D72AEC"/>
    <w:rsid w:val="00D762C3"/>
    <w:rsid w:val="00D81FD0"/>
    <w:rsid w:val="00DA7778"/>
    <w:rsid w:val="00DC0781"/>
    <w:rsid w:val="00DC2A8B"/>
    <w:rsid w:val="00DC3D2C"/>
    <w:rsid w:val="00DF4F7F"/>
    <w:rsid w:val="00DF7C47"/>
    <w:rsid w:val="00E13B68"/>
    <w:rsid w:val="00E43C54"/>
    <w:rsid w:val="00E448BD"/>
    <w:rsid w:val="00E6036B"/>
    <w:rsid w:val="00E8029B"/>
    <w:rsid w:val="00EB0A96"/>
    <w:rsid w:val="00EC1ED2"/>
    <w:rsid w:val="00EF757A"/>
    <w:rsid w:val="00F13DF1"/>
    <w:rsid w:val="00F223E9"/>
    <w:rsid w:val="00F2528E"/>
    <w:rsid w:val="00F34B2E"/>
    <w:rsid w:val="00F455E7"/>
    <w:rsid w:val="00F508A7"/>
    <w:rsid w:val="00F51516"/>
    <w:rsid w:val="00F52EA1"/>
    <w:rsid w:val="00F729C2"/>
    <w:rsid w:val="00F83D57"/>
    <w:rsid w:val="00FA3E2D"/>
    <w:rsid w:val="00FC3CEE"/>
    <w:rsid w:val="00FE2F8D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4049"/>
    <w:pPr>
      <w:keepNext/>
      <w:jc w:val="right"/>
      <w:outlineLvl w:val="0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840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840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404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8404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840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A8404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A8404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A84049"/>
    <w:pPr>
      <w:jc w:val="both"/>
    </w:pPr>
    <w:rPr>
      <w:spacing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A84049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5">
    <w:name w:val="Body Text Indent"/>
    <w:basedOn w:val="a"/>
    <w:link w:val="a6"/>
    <w:rsid w:val="00A8404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A8404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qFormat/>
    <w:rsid w:val="00A84049"/>
    <w:pPr>
      <w:pBdr>
        <w:bottom w:val="single" w:sz="12" w:space="1" w:color="auto"/>
      </w:pBdr>
    </w:pPr>
    <w:rPr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52A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52AAA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locked/>
    <w:rsid w:val="00DC3D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05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4049"/>
    <w:pPr>
      <w:keepNext/>
      <w:jc w:val="right"/>
      <w:outlineLvl w:val="0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840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840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404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8404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840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A8404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A8404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A84049"/>
    <w:pPr>
      <w:jc w:val="both"/>
    </w:pPr>
    <w:rPr>
      <w:spacing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A84049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5">
    <w:name w:val="Body Text Indent"/>
    <w:basedOn w:val="a"/>
    <w:link w:val="a6"/>
    <w:rsid w:val="00A8404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A8404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qFormat/>
    <w:rsid w:val="00A84049"/>
    <w:pPr>
      <w:pBdr>
        <w:bottom w:val="single" w:sz="12" w:space="1" w:color="auto"/>
      </w:pBdr>
    </w:pPr>
    <w:rPr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52A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52AAA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locked/>
    <w:rsid w:val="00DC3D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05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2D5ECC-519C-4E99-BDF7-6966E795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ткарский МЭЗ"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henkova</dc:creator>
  <cp:keywords/>
  <dc:description/>
  <cp:lastModifiedBy>Костыряченко Екатерина Игоревна</cp:lastModifiedBy>
  <cp:revision>17</cp:revision>
  <cp:lastPrinted>2017-01-13T04:51:00Z</cp:lastPrinted>
  <dcterms:created xsi:type="dcterms:W3CDTF">2016-01-15T06:22:00Z</dcterms:created>
  <dcterms:modified xsi:type="dcterms:W3CDTF">2017-01-13T04:52:00Z</dcterms:modified>
</cp:coreProperties>
</file>